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5834" w14:textId="3D4A1DB8" w:rsidR="00E657E7" w:rsidRDefault="005978E4" w:rsidP="005978E4">
      <w:pPr>
        <w:pStyle w:val="Ttulo"/>
        <w:rPr>
          <w:rFonts w:eastAsia="Arial Unicode MS"/>
        </w:rPr>
      </w:pPr>
      <w:r>
        <w:rPr>
          <w:rFonts w:eastAsia="Arial Unicode MS"/>
        </w:rPr>
        <w:t xml:space="preserve">             </w:t>
      </w:r>
      <w:r w:rsidR="00F720DC" w:rsidRPr="001450C3">
        <w:rPr>
          <w:rFonts w:eastAsia="Arial Unicode MS"/>
        </w:rPr>
        <w:t xml:space="preserve">ENCUENTRO FORMATIVO </w:t>
      </w:r>
    </w:p>
    <w:p w14:paraId="7B03868C" w14:textId="77777777" w:rsidR="001450C3" w:rsidRPr="001450C3" w:rsidRDefault="00E657E7" w:rsidP="001450C3">
      <w:pPr>
        <w:spacing w:line="240" w:lineRule="auto"/>
        <w:jc w:val="center"/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</w:pPr>
      <w:r w:rsidRPr="001450C3"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  <w:t xml:space="preserve">ATLETISMO </w:t>
      </w:r>
      <w:r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  <w:t>CATEGORIA</w:t>
      </w:r>
      <w:r w:rsidR="00AA140B"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  <w:t>BÁSICA</w:t>
      </w:r>
    </w:p>
    <w:p w14:paraId="514DA9E3" w14:textId="77777777" w:rsidR="001450C3" w:rsidRPr="001450C3" w:rsidRDefault="001450C3" w:rsidP="001450C3">
      <w:pPr>
        <w:spacing w:line="240" w:lineRule="auto"/>
        <w:jc w:val="center"/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</w:pPr>
      <w:r w:rsidRPr="001450C3"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  <w:t>COLEGIO MIGUEL DE CERVANTES</w:t>
      </w:r>
    </w:p>
    <w:p w14:paraId="2B7B3B37" w14:textId="77777777" w:rsidR="00AA140B" w:rsidRDefault="00AA140B" w:rsidP="00A019FC">
      <w:pPr>
        <w:spacing w:line="240" w:lineRule="auto"/>
        <w:jc w:val="both"/>
        <w:rPr>
          <w:rFonts w:ascii="Arial Narrow" w:eastAsia="Arial Unicode MS" w:hAnsi="Arial Narrow" w:cs="Arial Unicode MS"/>
          <w:b/>
        </w:rPr>
      </w:pPr>
    </w:p>
    <w:p w14:paraId="319B66FA" w14:textId="7C7FC230" w:rsidR="0037509E" w:rsidRPr="00A019FC" w:rsidRDefault="0037509E" w:rsidP="00A019FC">
      <w:pPr>
        <w:spacing w:line="240" w:lineRule="auto"/>
        <w:jc w:val="both"/>
        <w:rPr>
          <w:rFonts w:ascii="Arial Narrow" w:eastAsia="Arial Unicode MS" w:hAnsi="Arial Narrow" w:cs="Arial Unicode MS"/>
        </w:rPr>
      </w:pPr>
      <w:r w:rsidRPr="00A019FC">
        <w:rPr>
          <w:rFonts w:ascii="Arial Narrow" w:eastAsia="Arial Unicode MS" w:hAnsi="Arial Narrow" w:cs="Arial Unicode MS"/>
          <w:b/>
        </w:rPr>
        <w:t>ORGANIZA</w:t>
      </w:r>
      <w:r w:rsidRPr="00A019FC">
        <w:rPr>
          <w:rFonts w:ascii="Arial Narrow" w:eastAsia="Arial Unicode MS" w:hAnsi="Arial Narrow" w:cs="Arial Unicode MS"/>
        </w:rPr>
        <w:t xml:space="preserve">: </w:t>
      </w:r>
      <w:r w:rsidR="008A30C3" w:rsidRPr="00A019FC">
        <w:rPr>
          <w:rFonts w:ascii="Arial Narrow" w:eastAsia="Arial Unicode MS" w:hAnsi="Arial Narrow" w:cs="Arial Unicode MS"/>
        </w:rPr>
        <w:tab/>
        <w:t xml:space="preserve"> Colegio</w:t>
      </w:r>
      <w:r w:rsidR="00AA140B">
        <w:rPr>
          <w:rFonts w:ascii="Arial Narrow" w:eastAsia="Arial Unicode MS" w:hAnsi="Arial Narrow" w:cs="Arial Unicode MS"/>
        </w:rPr>
        <w:t xml:space="preserve"> Miguel de Cervantes</w:t>
      </w:r>
      <w:r w:rsidRPr="00A019FC">
        <w:rPr>
          <w:rFonts w:ascii="Arial Narrow" w:eastAsia="Arial Unicode MS" w:hAnsi="Arial Narrow" w:cs="Arial Unicode MS"/>
        </w:rPr>
        <w:t xml:space="preserve"> </w:t>
      </w:r>
    </w:p>
    <w:p w14:paraId="31CA4EED" w14:textId="6344DAD1" w:rsidR="0076529E" w:rsidRDefault="0037509E" w:rsidP="00A019FC">
      <w:pPr>
        <w:spacing w:line="240" w:lineRule="auto"/>
        <w:jc w:val="both"/>
        <w:rPr>
          <w:rFonts w:ascii="Arial Narrow" w:eastAsia="Arial Unicode MS" w:hAnsi="Arial Narrow" w:cs="Arial Unicode MS"/>
        </w:rPr>
      </w:pPr>
      <w:r w:rsidRPr="00A019FC">
        <w:rPr>
          <w:rFonts w:ascii="Arial Narrow" w:eastAsia="Arial Unicode MS" w:hAnsi="Arial Narrow" w:cs="Arial Unicode MS"/>
          <w:b/>
        </w:rPr>
        <w:t>FECHA</w:t>
      </w:r>
      <w:r w:rsidRPr="00A019FC">
        <w:rPr>
          <w:rFonts w:ascii="Arial Narrow" w:eastAsia="Arial Unicode MS" w:hAnsi="Arial Narrow" w:cs="Arial Unicode MS"/>
        </w:rPr>
        <w:t xml:space="preserve">: </w:t>
      </w:r>
      <w:r w:rsidR="008A30C3" w:rsidRPr="00A019FC">
        <w:rPr>
          <w:rFonts w:ascii="Arial Narrow" w:eastAsia="Arial Unicode MS" w:hAnsi="Arial Narrow" w:cs="Arial Unicode MS"/>
        </w:rPr>
        <w:tab/>
        <w:t xml:space="preserve"> Domingo</w:t>
      </w:r>
      <w:r w:rsidR="00AA140B">
        <w:rPr>
          <w:rFonts w:ascii="Arial Narrow" w:eastAsia="Arial Unicode MS" w:hAnsi="Arial Narrow" w:cs="Arial Unicode MS"/>
        </w:rPr>
        <w:t xml:space="preserve"> 01 de </w:t>
      </w:r>
      <w:r w:rsidR="008A30C3">
        <w:rPr>
          <w:rFonts w:ascii="Arial Narrow" w:eastAsia="Arial Unicode MS" w:hAnsi="Arial Narrow" w:cs="Arial Unicode MS"/>
        </w:rPr>
        <w:t>octubre</w:t>
      </w:r>
      <w:r w:rsidR="00AA140B">
        <w:rPr>
          <w:rFonts w:ascii="Arial Narrow" w:eastAsia="Arial Unicode MS" w:hAnsi="Arial Narrow" w:cs="Arial Unicode MS"/>
        </w:rPr>
        <w:t xml:space="preserve"> </w:t>
      </w:r>
      <w:r w:rsidR="008A30C3">
        <w:rPr>
          <w:rFonts w:ascii="Arial Narrow" w:eastAsia="Arial Unicode MS" w:hAnsi="Arial Narrow" w:cs="Arial Unicode MS"/>
        </w:rPr>
        <w:t>de 2023</w:t>
      </w:r>
    </w:p>
    <w:p w14:paraId="3942A63A" w14:textId="31CCC569" w:rsidR="0037509E" w:rsidRPr="00A019FC" w:rsidRDefault="0037509E" w:rsidP="00A019FC">
      <w:pPr>
        <w:spacing w:line="240" w:lineRule="auto"/>
        <w:jc w:val="both"/>
        <w:rPr>
          <w:rFonts w:ascii="Arial Narrow" w:eastAsia="Arial Unicode MS" w:hAnsi="Arial Narrow" w:cs="Arial Unicode MS"/>
        </w:rPr>
      </w:pPr>
      <w:r w:rsidRPr="00A019FC">
        <w:rPr>
          <w:rFonts w:ascii="Arial Narrow" w:eastAsia="Arial Unicode MS" w:hAnsi="Arial Narrow" w:cs="Arial Unicode MS"/>
          <w:b/>
        </w:rPr>
        <w:t>LUGAR</w:t>
      </w:r>
      <w:r w:rsidRPr="00A019FC">
        <w:rPr>
          <w:rFonts w:ascii="Arial Narrow" w:eastAsia="Arial Unicode MS" w:hAnsi="Arial Narrow" w:cs="Arial Unicode MS"/>
        </w:rPr>
        <w:t xml:space="preserve">: </w:t>
      </w:r>
      <w:r w:rsidR="008A30C3" w:rsidRPr="00A019FC">
        <w:rPr>
          <w:rFonts w:ascii="Arial Narrow" w:eastAsia="Arial Unicode MS" w:hAnsi="Arial Narrow" w:cs="Arial Unicode MS"/>
        </w:rPr>
        <w:tab/>
        <w:t xml:space="preserve"> Pista</w:t>
      </w:r>
      <w:r w:rsidR="002406C9">
        <w:rPr>
          <w:rFonts w:ascii="Arial Narrow" w:eastAsia="Arial Unicode MS" w:hAnsi="Arial Narrow" w:cs="Arial Unicode MS"/>
        </w:rPr>
        <w:t xml:space="preserve"> del Estadio Fiscal de Punta Arenas</w:t>
      </w:r>
    </w:p>
    <w:p w14:paraId="4CEFC787" w14:textId="603245ED" w:rsidR="0076529E" w:rsidRDefault="0037509E" w:rsidP="00A019FC">
      <w:pPr>
        <w:spacing w:line="240" w:lineRule="auto"/>
        <w:jc w:val="both"/>
        <w:rPr>
          <w:rFonts w:ascii="Arial Narrow" w:eastAsia="Arial Unicode MS" w:hAnsi="Arial Narrow" w:cs="Arial Unicode MS"/>
        </w:rPr>
      </w:pPr>
      <w:r w:rsidRPr="00A019FC">
        <w:rPr>
          <w:rFonts w:ascii="Arial Narrow" w:eastAsia="Arial Unicode MS" w:hAnsi="Arial Narrow" w:cs="Arial Unicode MS"/>
          <w:b/>
        </w:rPr>
        <w:t>HORARIO</w:t>
      </w:r>
      <w:r w:rsidRPr="00A019FC">
        <w:rPr>
          <w:rFonts w:ascii="Arial Narrow" w:eastAsia="Arial Unicode MS" w:hAnsi="Arial Narrow" w:cs="Arial Unicode MS"/>
        </w:rPr>
        <w:t xml:space="preserve">: </w:t>
      </w:r>
      <w:r w:rsidR="008A30C3" w:rsidRPr="00A019FC">
        <w:rPr>
          <w:rFonts w:ascii="Arial Narrow" w:eastAsia="Arial Unicode MS" w:hAnsi="Arial Narrow" w:cs="Arial Unicode MS"/>
        </w:rPr>
        <w:tab/>
        <w:t xml:space="preserve"> 09:00</w:t>
      </w:r>
      <w:r w:rsidR="002406C9">
        <w:rPr>
          <w:rFonts w:ascii="Arial Narrow" w:eastAsia="Arial Unicode MS" w:hAnsi="Arial Narrow" w:cs="Arial Unicode MS"/>
        </w:rPr>
        <w:t xml:space="preserve"> a 14:00 horas.</w:t>
      </w:r>
    </w:p>
    <w:p w14:paraId="25C65252" w14:textId="77777777" w:rsidR="0076529E" w:rsidRDefault="0037509E" w:rsidP="00A019FC">
      <w:pPr>
        <w:spacing w:line="240" w:lineRule="auto"/>
        <w:jc w:val="both"/>
        <w:rPr>
          <w:rFonts w:ascii="Arial Narrow" w:eastAsia="Arial Unicode MS" w:hAnsi="Arial Narrow" w:cs="Arial Unicode MS"/>
        </w:rPr>
      </w:pPr>
      <w:r w:rsidRPr="00A019FC">
        <w:rPr>
          <w:rFonts w:ascii="Arial Narrow" w:eastAsia="Arial Unicode MS" w:hAnsi="Arial Narrow" w:cs="Arial Unicode MS"/>
          <w:b/>
        </w:rPr>
        <w:t>CATEGORIAS</w:t>
      </w:r>
      <w:r w:rsidRPr="00A019FC">
        <w:rPr>
          <w:rFonts w:ascii="Arial Narrow" w:eastAsia="Arial Unicode MS" w:hAnsi="Arial Narrow" w:cs="Arial Unicode MS"/>
        </w:rPr>
        <w:t xml:space="preserve">: </w:t>
      </w:r>
      <w:r w:rsidR="00A019FC">
        <w:rPr>
          <w:rFonts w:ascii="Arial Narrow" w:eastAsia="Arial Unicode MS" w:hAnsi="Arial Narrow" w:cs="Arial Unicode MS"/>
        </w:rPr>
        <w:t xml:space="preserve">    </w:t>
      </w:r>
      <w:r w:rsidRPr="00A019FC">
        <w:rPr>
          <w:rFonts w:ascii="Arial Narrow" w:eastAsia="Arial Unicode MS" w:hAnsi="Arial Narrow" w:cs="Arial Unicode MS"/>
        </w:rPr>
        <w:t xml:space="preserve">Damas y Varones </w:t>
      </w:r>
      <w:r w:rsidR="00406213" w:rsidRPr="00A019FC">
        <w:rPr>
          <w:rFonts w:ascii="Arial Narrow" w:eastAsia="Arial Unicode MS" w:hAnsi="Arial Narrow" w:cs="Arial Unicode MS"/>
        </w:rPr>
        <w:t xml:space="preserve"> </w:t>
      </w:r>
      <w:r w:rsidRPr="00A019FC">
        <w:rPr>
          <w:rFonts w:ascii="Arial Narrow" w:eastAsia="Arial Unicode MS" w:hAnsi="Arial Narrow" w:cs="Arial Unicode MS"/>
        </w:rPr>
        <w:t xml:space="preserve">  </w:t>
      </w:r>
      <w:r w:rsidR="00BC3D0C">
        <w:rPr>
          <w:rFonts w:ascii="Arial Narrow" w:eastAsia="Arial Unicode MS" w:hAnsi="Arial Narrow" w:cs="Arial Unicode MS"/>
        </w:rPr>
        <w:t xml:space="preserve">  </w:t>
      </w:r>
    </w:p>
    <w:p w14:paraId="4450EA2E" w14:textId="77777777" w:rsidR="0076529E" w:rsidRDefault="0076529E" w:rsidP="00A019FC">
      <w:pPr>
        <w:spacing w:line="240" w:lineRule="auto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ab/>
      </w:r>
      <w:r>
        <w:rPr>
          <w:rFonts w:ascii="Arial Narrow" w:eastAsia="Arial Unicode MS" w:hAnsi="Arial Narrow" w:cs="Arial Unicode MS"/>
        </w:rPr>
        <w:tab/>
        <w:t xml:space="preserve">  7-8 años </w:t>
      </w:r>
      <w:r w:rsidR="00BC3D0C">
        <w:rPr>
          <w:rFonts w:ascii="Arial Narrow" w:eastAsia="Arial Unicode MS" w:hAnsi="Arial Narrow" w:cs="Arial Unicode MS"/>
        </w:rPr>
        <w:t xml:space="preserve">  </w:t>
      </w:r>
    </w:p>
    <w:p w14:paraId="6F34D11B" w14:textId="77777777" w:rsidR="00320419" w:rsidRPr="00A019FC" w:rsidRDefault="0076529E" w:rsidP="0076529E">
      <w:pPr>
        <w:spacing w:line="240" w:lineRule="auto"/>
        <w:ind w:left="708" w:firstLine="708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 xml:space="preserve">  </w:t>
      </w:r>
      <w:r w:rsidR="00F720DC">
        <w:rPr>
          <w:rFonts w:ascii="Arial Narrow" w:eastAsia="Arial Unicode MS" w:hAnsi="Arial Narrow" w:cs="Arial Unicode MS"/>
        </w:rPr>
        <w:t xml:space="preserve">9-10 años </w:t>
      </w:r>
    </w:p>
    <w:p w14:paraId="5846F650" w14:textId="77777777" w:rsidR="00137B97" w:rsidRPr="00A019FC" w:rsidRDefault="0076529E" w:rsidP="0076529E">
      <w:pPr>
        <w:spacing w:line="240" w:lineRule="auto"/>
        <w:ind w:left="708" w:firstLine="708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 xml:space="preserve"> </w:t>
      </w:r>
      <w:r w:rsidR="0037509E" w:rsidRPr="00A019FC">
        <w:rPr>
          <w:rFonts w:ascii="Arial Narrow" w:eastAsia="Arial Unicode MS" w:hAnsi="Arial Narrow" w:cs="Arial Unicode MS"/>
        </w:rPr>
        <w:t>11</w:t>
      </w:r>
      <w:r w:rsidR="00264F1C" w:rsidRPr="00A019FC">
        <w:rPr>
          <w:rFonts w:ascii="Arial Narrow" w:eastAsia="Arial Unicode MS" w:hAnsi="Arial Narrow" w:cs="Arial Unicode MS"/>
        </w:rPr>
        <w:t>-</w:t>
      </w:r>
      <w:r w:rsidR="00F720DC">
        <w:rPr>
          <w:rFonts w:ascii="Arial Narrow" w:eastAsia="Arial Unicode MS" w:hAnsi="Arial Narrow" w:cs="Arial Unicode MS"/>
        </w:rPr>
        <w:t xml:space="preserve"> 12 añ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437"/>
        <w:gridCol w:w="2188"/>
      </w:tblGrid>
      <w:tr w:rsidR="008D2365" w:rsidRPr="00A019FC" w14:paraId="1A74D7D4" w14:textId="77777777" w:rsidTr="00E706E5">
        <w:trPr>
          <w:jc w:val="center"/>
        </w:trPr>
        <w:tc>
          <w:tcPr>
            <w:tcW w:w="2340" w:type="dxa"/>
          </w:tcPr>
          <w:p w14:paraId="35643E7E" w14:textId="77777777" w:rsidR="0076529E" w:rsidRDefault="002E2C06" w:rsidP="0076529E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CATEGORIA MINI                  </w:t>
            </w:r>
            <w:r w:rsidR="0076529E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7-8</w:t>
            </w:r>
            <w:r w:rsidR="008D2365" w:rsidRPr="00A019F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AÑOS </w:t>
            </w:r>
          </w:p>
          <w:p w14:paraId="61BE4309" w14:textId="77777777" w:rsidR="008D2365" w:rsidRPr="00A019FC" w:rsidRDefault="008D2365" w:rsidP="0076529E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A019F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DAMAS Y VARONES</w:t>
            </w:r>
          </w:p>
        </w:tc>
        <w:tc>
          <w:tcPr>
            <w:tcW w:w="2437" w:type="dxa"/>
          </w:tcPr>
          <w:p w14:paraId="5B1E9340" w14:textId="77777777" w:rsidR="002E2C06" w:rsidRDefault="002E2C06" w:rsidP="0076529E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CATEGORIA PENECA</w:t>
            </w:r>
          </w:p>
          <w:p w14:paraId="3F03D611" w14:textId="77777777" w:rsidR="0076529E" w:rsidRDefault="0076529E" w:rsidP="0076529E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9</w:t>
            </w:r>
            <w:r w:rsidR="008D2365" w:rsidRPr="00A019F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-1</w:t>
            </w: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0</w:t>
            </w:r>
            <w:r w:rsidR="008D2365" w:rsidRPr="00A019F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AÑOS</w:t>
            </w:r>
          </w:p>
          <w:p w14:paraId="11381F86" w14:textId="77777777" w:rsidR="008D2365" w:rsidRPr="00A019FC" w:rsidRDefault="008D2365" w:rsidP="0076529E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A019F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DAMAS Y VARONES</w:t>
            </w:r>
          </w:p>
        </w:tc>
        <w:tc>
          <w:tcPr>
            <w:tcW w:w="2188" w:type="dxa"/>
          </w:tcPr>
          <w:p w14:paraId="311E06E3" w14:textId="77777777" w:rsidR="002E2C06" w:rsidRDefault="002E2C06" w:rsidP="0076529E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CATEGORIA PREPARATORIA</w:t>
            </w:r>
          </w:p>
          <w:p w14:paraId="67FAF693" w14:textId="77777777" w:rsidR="0076529E" w:rsidRDefault="0076529E" w:rsidP="0076529E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11-12</w:t>
            </w:r>
            <w:r w:rsidR="008D2365" w:rsidRPr="00A019F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AÑOS</w:t>
            </w:r>
          </w:p>
          <w:p w14:paraId="21D24384" w14:textId="77777777" w:rsidR="008D2365" w:rsidRPr="00A019FC" w:rsidRDefault="008D2365" w:rsidP="0076529E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A019F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DAMAS VARONES</w:t>
            </w:r>
          </w:p>
        </w:tc>
      </w:tr>
      <w:tr w:rsidR="008D2365" w:rsidRPr="00A019FC" w14:paraId="6C5AEF11" w14:textId="77777777" w:rsidTr="00E706E5">
        <w:trPr>
          <w:jc w:val="center"/>
        </w:trPr>
        <w:tc>
          <w:tcPr>
            <w:tcW w:w="2340" w:type="dxa"/>
          </w:tcPr>
          <w:p w14:paraId="0F888E53" w14:textId="77777777" w:rsidR="008D2365" w:rsidRPr="00A019FC" w:rsidRDefault="0076529E" w:rsidP="00A019FC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3</w:t>
            </w:r>
            <w:r w:rsidR="008D2365" w:rsidRPr="00A019FC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0 </w:t>
            </w:r>
            <w:proofErr w:type="spellStart"/>
            <w:r w:rsidR="008D2365" w:rsidRPr="00A019FC">
              <w:rPr>
                <w:rFonts w:ascii="Arial Narrow" w:eastAsia="Arial Unicode MS" w:hAnsi="Arial Narrow" w:cs="Arial Unicode MS"/>
                <w:sz w:val="20"/>
                <w:szCs w:val="20"/>
              </w:rPr>
              <w:t>mts</w:t>
            </w:r>
            <w:proofErr w:type="spellEnd"/>
            <w:r w:rsidR="008D2365" w:rsidRPr="00A019FC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planos</w:t>
            </w:r>
          </w:p>
        </w:tc>
        <w:tc>
          <w:tcPr>
            <w:tcW w:w="2437" w:type="dxa"/>
          </w:tcPr>
          <w:p w14:paraId="04C8C35F" w14:textId="142EFE27" w:rsidR="008D2365" w:rsidRPr="00A019FC" w:rsidRDefault="003E5A60" w:rsidP="00A019FC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5</w:t>
            </w:r>
            <w:r w:rsidR="008D2365" w:rsidRPr="00A019FC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0 </w:t>
            </w:r>
            <w:proofErr w:type="spellStart"/>
            <w:r w:rsidR="008D2365" w:rsidRPr="00A019FC">
              <w:rPr>
                <w:rFonts w:ascii="Arial Narrow" w:eastAsia="Arial Unicode MS" w:hAnsi="Arial Narrow" w:cs="Arial Unicode MS"/>
                <w:sz w:val="20"/>
                <w:szCs w:val="20"/>
              </w:rPr>
              <w:t>mts</w:t>
            </w:r>
            <w:proofErr w:type="spellEnd"/>
            <w:r w:rsidR="008D2365" w:rsidRPr="00A019FC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planos</w:t>
            </w:r>
          </w:p>
        </w:tc>
        <w:tc>
          <w:tcPr>
            <w:tcW w:w="2188" w:type="dxa"/>
          </w:tcPr>
          <w:p w14:paraId="24FBD65A" w14:textId="35485495" w:rsidR="008D2365" w:rsidRPr="00A019FC" w:rsidRDefault="00D22778" w:rsidP="00A019FC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80</w:t>
            </w:r>
            <w:r w:rsidR="008D2365" w:rsidRPr="00A019FC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proofErr w:type="spellStart"/>
            <w:r w:rsidR="008D2365" w:rsidRPr="00A019FC">
              <w:rPr>
                <w:rFonts w:ascii="Arial Narrow" w:eastAsia="Arial Unicode MS" w:hAnsi="Arial Narrow" w:cs="Arial Unicode MS"/>
                <w:sz w:val="20"/>
                <w:szCs w:val="20"/>
              </w:rPr>
              <w:t>mts</w:t>
            </w:r>
            <w:proofErr w:type="spellEnd"/>
            <w:r w:rsidR="008D2365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planos</w:t>
            </w:r>
          </w:p>
        </w:tc>
      </w:tr>
      <w:tr w:rsidR="008D2365" w:rsidRPr="00A019FC" w14:paraId="506636E3" w14:textId="77777777" w:rsidTr="00E706E5">
        <w:trPr>
          <w:jc w:val="center"/>
        </w:trPr>
        <w:tc>
          <w:tcPr>
            <w:tcW w:w="2340" w:type="dxa"/>
          </w:tcPr>
          <w:p w14:paraId="5C04F0E9" w14:textId="515857C2" w:rsidR="008D2365" w:rsidRPr="00A019FC" w:rsidRDefault="008A30C3" w:rsidP="00A019FC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Lanzamiento pelotita</w:t>
            </w:r>
            <w:r w:rsidR="003E5A60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250</w:t>
            </w:r>
            <w:r w:rsidR="002406C9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proofErr w:type="spellStart"/>
            <w:r w:rsidR="002406C9">
              <w:rPr>
                <w:rFonts w:ascii="Arial Narrow" w:eastAsia="Arial Unicode MS" w:hAnsi="Arial Narrow" w:cs="Arial Unicode MS"/>
                <w:sz w:val="20"/>
                <w:szCs w:val="20"/>
              </w:rPr>
              <w:t>grs</w:t>
            </w:r>
            <w:proofErr w:type="spellEnd"/>
          </w:p>
        </w:tc>
        <w:tc>
          <w:tcPr>
            <w:tcW w:w="2437" w:type="dxa"/>
          </w:tcPr>
          <w:p w14:paraId="449B0B56" w14:textId="747E9191" w:rsidR="008D2365" w:rsidRPr="00A019FC" w:rsidRDefault="00DC1EFD" w:rsidP="00A019FC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Lanzamiento </w:t>
            </w:r>
            <w:r w:rsidR="00FB1451">
              <w:rPr>
                <w:rFonts w:ascii="Arial Narrow" w:eastAsia="Arial Unicode MS" w:hAnsi="Arial Narrow" w:cs="Arial Unicode MS"/>
                <w:sz w:val="20"/>
                <w:szCs w:val="20"/>
              </w:rPr>
              <w:t>Pelotita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FB1451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450 </w:t>
            </w:r>
            <w:proofErr w:type="spellStart"/>
            <w:r w:rsidR="00FB1451">
              <w:rPr>
                <w:rFonts w:ascii="Arial Narrow" w:eastAsia="Arial Unicode MS" w:hAnsi="Arial Narrow" w:cs="Arial Unicode MS"/>
                <w:sz w:val="20"/>
                <w:szCs w:val="20"/>
              </w:rPr>
              <w:t>grs</w:t>
            </w:r>
            <w:proofErr w:type="spellEnd"/>
          </w:p>
        </w:tc>
        <w:tc>
          <w:tcPr>
            <w:tcW w:w="2188" w:type="dxa"/>
          </w:tcPr>
          <w:p w14:paraId="0B0EC347" w14:textId="52D1FA7B" w:rsidR="008D2365" w:rsidRPr="00A019FC" w:rsidRDefault="00DC1EFD" w:rsidP="00A019FC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Lanzamiento ba</w:t>
            </w:r>
            <w:r w:rsidR="002406C9">
              <w:rPr>
                <w:rFonts w:ascii="Arial Narrow" w:eastAsia="Arial Unicode MS" w:hAnsi="Arial Narrow" w:cs="Arial Unicode MS"/>
                <w:sz w:val="20"/>
                <w:szCs w:val="20"/>
              </w:rPr>
              <w:t>la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FB1451">
              <w:rPr>
                <w:rFonts w:ascii="Arial Narrow" w:eastAsia="Arial Unicode MS" w:hAnsi="Arial Narrow" w:cs="Arial Unicode MS"/>
                <w:sz w:val="20"/>
                <w:szCs w:val="20"/>
              </w:rPr>
              <w:t>1</w:t>
            </w:r>
            <w:r w:rsidR="002406C9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76529E">
              <w:rPr>
                <w:rFonts w:ascii="Arial Narrow" w:eastAsia="Arial Unicode MS" w:hAnsi="Arial Narrow" w:cs="Arial Unicode MS"/>
                <w:sz w:val="20"/>
                <w:szCs w:val="20"/>
              </w:rPr>
              <w:t>kg</w:t>
            </w:r>
          </w:p>
        </w:tc>
      </w:tr>
      <w:tr w:rsidR="008D2365" w:rsidRPr="00A019FC" w14:paraId="3DBE9777" w14:textId="77777777" w:rsidTr="00E706E5">
        <w:trPr>
          <w:trHeight w:val="322"/>
          <w:jc w:val="center"/>
        </w:trPr>
        <w:tc>
          <w:tcPr>
            <w:tcW w:w="2340" w:type="dxa"/>
          </w:tcPr>
          <w:p w14:paraId="7C546FDD" w14:textId="77777777" w:rsidR="008D2365" w:rsidRPr="00A019FC" w:rsidRDefault="0076529E" w:rsidP="00A019FC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Salto largo </w:t>
            </w:r>
          </w:p>
        </w:tc>
        <w:tc>
          <w:tcPr>
            <w:tcW w:w="2437" w:type="dxa"/>
          </w:tcPr>
          <w:p w14:paraId="4E54637A" w14:textId="77777777" w:rsidR="008D2365" w:rsidRPr="00A019FC" w:rsidRDefault="004E1902" w:rsidP="00A019FC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Salto largo </w:t>
            </w:r>
          </w:p>
        </w:tc>
        <w:tc>
          <w:tcPr>
            <w:tcW w:w="2188" w:type="dxa"/>
          </w:tcPr>
          <w:p w14:paraId="16791245" w14:textId="77777777" w:rsidR="008D2365" w:rsidRPr="00A019FC" w:rsidRDefault="004E1902" w:rsidP="00845CBD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Salto largo </w:t>
            </w:r>
          </w:p>
        </w:tc>
      </w:tr>
      <w:tr w:rsidR="0007084E" w:rsidRPr="00A019FC" w14:paraId="68062557" w14:textId="77777777" w:rsidTr="00E706E5">
        <w:trPr>
          <w:trHeight w:val="322"/>
          <w:jc w:val="center"/>
        </w:trPr>
        <w:tc>
          <w:tcPr>
            <w:tcW w:w="2340" w:type="dxa"/>
          </w:tcPr>
          <w:p w14:paraId="7C3293B9" w14:textId="01F42BE1" w:rsidR="0007084E" w:rsidRDefault="00FB1451" w:rsidP="00A019FC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Posta </w:t>
            </w:r>
            <w:r w:rsidR="00D22778">
              <w:rPr>
                <w:rFonts w:ascii="Arial Narrow" w:eastAsia="Arial Unicode MS" w:hAnsi="Arial Narrow" w:cs="Arial Unicode MS"/>
                <w:sz w:val="20"/>
                <w:szCs w:val="20"/>
              </w:rPr>
              <w:t>4X 3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 Mixto</w:t>
            </w:r>
          </w:p>
        </w:tc>
        <w:tc>
          <w:tcPr>
            <w:tcW w:w="2437" w:type="dxa"/>
          </w:tcPr>
          <w:p w14:paraId="3B5A225C" w14:textId="3362EF8C" w:rsidR="0007084E" w:rsidRDefault="008A30C3" w:rsidP="00A019FC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Posta 4</w:t>
            </w:r>
            <w:r w:rsidR="00FB1451">
              <w:rPr>
                <w:rFonts w:ascii="Arial Narrow" w:eastAsia="Arial Unicode MS" w:hAnsi="Arial Narrow" w:cs="Arial Unicode MS"/>
                <w:sz w:val="20"/>
                <w:szCs w:val="20"/>
              </w:rPr>
              <w:t>x 50 Mixto</w:t>
            </w:r>
          </w:p>
        </w:tc>
        <w:tc>
          <w:tcPr>
            <w:tcW w:w="2188" w:type="dxa"/>
          </w:tcPr>
          <w:p w14:paraId="0BE4EA88" w14:textId="7DD579AC" w:rsidR="0007084E" w:rsidRDefault="00FB1451" w:rsidP="00845CBD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Posta </w:t>
            </w:r>
            <w:r w:rsidR="00D22778">
              <w:rPr>
                <w:rFonts w:ascii="Arial Narrow" w:eastAsia="Arial Unicode MS" w:hAnsi="Arial Narrow" w:cs="Arial Unicode MS"/>
                <w:sz w:val="20"/>
                <w:szCs w:val="20"/>
              </w:rPr>
              <w:t>4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x </w:t>
            </w:r>
            <w:r w:rsidR="00D22778">
              <w:rPr>
                <w:rFonts w:ascii="Arial Narrow" w:eastAsia="Arial Unicode MS" w:hAnsi="Arial Narrow" w:cs="Arial Unicode MS"/>
                <w:sz w:val="20"/>
                <w:szCs w:val="20"/>
              </w:rPr>
              <w:t>8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 Mixto</w:t>
            </w:r>
          </w:p>
        </w:tc>
      </w:tr>
      <w:tr w:rsidR="00D22778" w:rsidRPr="00A019FC" w14:paraId="28277192" w14:textId="77777777" w:rsidTr="00E706E5">
        <w:trPr>
          <w:trHeight w:val="322"/>
          <w:jc w:val="center"/>
        </w:trPr>
        <w:tc>
          <w:tcPr>
            <w:tcW w:w="2340" w:type="dxa"/>
          </w:tcPr>
          <w:p w14:paraId="602BE5AB" w14:textId="524C7DB6" w:rsidR="00D22778" w:rsidRDefault="00D22778" w:rsidP="00A019FC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50 metros planos</w:t>
            </w:r>
          </w:p>
        </w:tc>
        <w:tc>
          <w:tcPr>
            <w:tcW w:w="2437" w:type="dxa"/>
          </w:tcPr>
          <w:p w14:paraId="0F16C6B0" w14:textId="0FC9D0B9" w:rsidR="00D22778" w:rsidRDefault="00D22778" w:rsidP="00A019FC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00 metros planos</w:t>
            </w:r>
          </w:p>
        </w:tc>
        <w:tc>
          <w:tcPr>
            <w:tcW w:w="2188" w:type="dxa"/>
          </w:tcPr>
          <w:p w14:paraId="77D1012F" w14:textId="1F9030CC" w:rsidR="00D22778" w:rsidRDefault="00D22778" w:rsidP="00845CBD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400 metros planos</w:t>
            </w:r>
          </w:p>
        </w:tc>
      </w:tr>
    </w:tbl>
    <w:p w14:paraId="53C58520" w14:textId="77777777" w:rsidR="004F123C" w:rsidRPr="00A019FC" w:rsidRDefault="004F123C" w:rsidP="00A019FC">
      <w:pPr>
        <w:spacing w:line="240" w:lineRule="auto"/>
        <w:rPr>
          <w:rFonts w:ascii="Arial Narrow" w:eastAsia="Arial Unicode MS" w:hAnsi="Arial Narrow" w:cs="Arial Unicode MS"/>
          <w:color w:val="2806BA"/>
          <w:sz w:val="24"/>
          <w:szCs w:val="24"/>
          <w:u w:val="single"/>
        </w:rPr>
      </w:pPr>
    </w:p>
    <w:p w14:paraId="5B90EEBF" w14:textId="77777777" w:rsidR="002E65B9" w:rsidRDefault="002E65B9" w:rsidP="0076529E">
      <w:pPr>
        <w:spacing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</w:p>
    <w:p w14:paraId="6223F239" w14:textId="77777777" w:rsidR="002406C9" w:rsidRDefault="002406C9" w:rsidP="0076529E">
      <w:pPr>
        <w:spacing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</w:p>
    <w:p w14:paraId="18105092" w14:textId="77777777" w:rsidR="002406C9" w:rsidRDefault="002406C9" w:rsidP="0076529E">
      <w:pPr>
        <w:spacing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</w:p>
    <w:p w14:paraId="44EFBF0A" w14:textId="77777777" w:rsidR="002406C9" w:rsidRDefault="002406C9" w:rsidP="0076529E">
      <w:pPr>
        <w:spacing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</w:p>
    <w:p w14:paraId="3C80BFD8" w14:textId="77777777" w:rsidR="002406C9" w:rsidRDefault="002406C9" w:rsidP="0076529E">
      <w:pPr>
        <w:spacing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</w:p>
    <w:p w14:paraId="324C99CF" w14:textId="77777777" w:rsidR="002406C9" w:rsidRDefault="002406C9" w:rsidP="0076529E">
      <w:pPr>
        <w:spacing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</w:p>
    <w:p w14:paraId="3FB579F5" w14:textId="77777777" w:rsidR="002406C9" w:rsidRDefault="002406C9" w:rsidP="0076529E">
      <w:pPr>
        <w:spacing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</w:p>
    <w:p w14:paraId="30148B17" w14:textId="77777777" w:rsidR="002406C9" w:rsidRDefault="002406C9" w:rsidP="0076529E">
      <w:pPr>
        <w:spacing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</w:p>
    <w:p w14:paraId="1F28B817" w14:textId="77777777" w:rsidR="002406C9" w:rsidRDefault="002406C9" w:rsidP="0076529E">
      <w:pPr>
        <w:spacing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</w:p>
    <w:p w14:paraId="782B0FD0" w14:textId="77777777" w:rsidR="00DA1C92" w:rsidRDefault="00971D88" w:rsidP="0076529E">
      <w:pPr>
        <w:spacing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  <w:r w:rsidRPr="00AB3037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Bases Generales</w:t>
      </w:r>
    </w:p>
    <w:p w14:paraId="270A8704" w14:textId="1A10B4BD" w:rsidR="00DC1EFD" w:rsidRDefault="00DA1C92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A019FC">
        <w:rPr>
          <w:rFonts w:ascii="Arial Narrow" w:eastAsia="Arial Unicode MS" w:hAnsi="Arial Narrow" w:cs="Arial Unicode MS"/>
          <w:sz w:val="24"/>
          <w:szCs w:val="24"/>
        </w:rPr>
        <w:t xml:space="preserve">1.- </w:t>
      </w:r>
      <w:r w:rsidR="009776E9" w:rsidRPr="00A019FC">
        <w:rPr>
          <w:rFonts w:ascii="Arial Narrow" w:eastAsia="Arial Unicode MS" w:hAnsi="Arial Narrow" w:cs="Arial Unicode MS"/>
          <w:sz w:val="24"/>
          <w:szCs w:val="24"/>
        </w:rPr>
        <w:t>Podrán participar todos los alumnos</w:t>
      </w:r>
      <w:r w:rsidR="00EA4A2F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00167E">
        <w:rPr>
          <w:rFonts w:ascii="Arial Narrow" w:eastAsia="Arial Unicode MS" w:hAnsi="Arial Narrow" w:cs="Arial Unicode MS"/>
          <w:sz w:val="24"/>
          <w:szCs w:val="24"/>
        </w:rPr>
        <w:t>de colegios</w:t>
      </w:r>
      <w:r w:rsidR="00EA4A2F">
        <w:rPr>
          <w:rFonts w:ascii="Arial Narrow" w:eastAsia="Arial Unicode MS" w:hAnsi="Arial Narrow" w:cs="Arial Unicode MS"/>
          <w:sz w:val="24"/>
          <w:szCs w:val="24"/>
        </w:rPr>
        <w:t xml:space="preserve"> y escuelas </w:t>
      </w:r>
      <w:r w:rsidR="009776E9" w:rsidRPr="00A019FC">
        <w:rPr>
          <w:rFonts w:ascii="Arial Narrow" w:eastAsia="Arial Unicode MS" w:hAnsi="Arial Narrow" w:cs="Arial Unicode MS"/>
          <w:sz w:val="24"/>
          <w:szCs w:val="24"/>
        </w:rPr>
        <w:t>pertenecientes</w:t>
      </w:r>
      <w:r w:rsidR="002406C9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FB1451">
        <w:rPr>
          <w:rFonts w:ascii="Arial Narrow" w:eastAsia="Arial Unicode MS" w:hAnsi="Arial Narrow" w:cs="Arial Unicode MS"/>
          <w:sz w:val="24"/>
          <w:szCs w:val="24"/>
        </w:rPr>
        <w:t>a la ciudad de Punta Arenas</w:t>
      </w:r>
      <w:r w:rsidR="00EA4A2F">
        <w:rPr>
          <w:rFonts w:ascii="Arial Narrow" w:eastAsia="Arial Unicode MS" w:hAnsi="Arial Narrow" w:cs="Arial Unicode MS"/>
          <w:sz w:val="24"/>
          <w:szCs w:val="24"/>
        </w:rPr>
        <w:t>.</w:t>
      </w:r>
    </w:p>
    <w:p w14:paraId="59EA6005" w14:textId="6D5CDB16" w:rsidR="00DC1EFD" w:rsidRDefault="004F123C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A019FC">
        <w:rPr>
          <w:rFonts w:ascii="Arial Narrow" w:eastAsia="Arial Unicode MS" w:hAnsi="Arial Narrow" w:cs="Arial Unicode MS"/>
          <w:sz w:val="24"/>
          <w:szCs w:val="24"/>
        </w:rPr>
        <w:t xml:space="preserve">Nacidos los </w:t>
      </w:r>
      <w:r w:rsidR="0000167E" w:rsidRPr="00A019FC">
        <w:rPr>
          <w:rFonts w:ascii="Arial Narrow" w:eastAsia="Arial Unicode MS" w:hAnsi="Arial Narrow" w:cs="Arial Unicode MS"/>
          <w:sz w:val="24"/>
          <w:szCs w:val="24"/>
        </w:rPr>
        <w:t xml:space="preserve">años </w:t>
      </w:r>
      <w:r w:rsidR="0000167E">
        <w:rPr>
          <w:rFonts w:ascii="Arial Narrow" w:eastAsia="Arial Unicode MS" w:hAnsi="Arial Narrow" w:cs="Arial Unicode MS"/>
          <w:sz w:val="24"/>
          <w:szCs w:val="24"/>
        </w:rPr>
        <w:t>2011</w:t>
      </w:r>
      <w:r w:rsidR="00DC1EFD">
        <w:rPr>
          <w:rFonts w:ascii="Arial Narrow" w:eastAsia="Arial Unicode MS" w:hAnsi="Arial Narrow" w:cs="Arial Unicode MS"/>
          <w:sz w:val="24"/>
          <w:szCs w:val="24"/>
        </w:rPr>
        <w:t>-20012 / 11 -12 años</w:t>
      </w:r>
    </w:p>
    <w:p w14:paraId="0F72892B" w14:textId="77777777" w:rsidR="00DC1EFD" w:rsidRDefault="00DC1EFD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 xml:space="preserve">                             2013 – 2014/ 9 a 10 años</w:t>
      </w:r>
    </w:p>
    <w:p w14:paraId="3804F8EF" w14:textId="6CC3577A" w:rsidR="009776E9" w:rsidRPr="00A019FC" w:rsidRDefault="00DC1EFD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 xml:space="preserve">                             2015 - </w:t>
      </w:r>
      <w:r w:rsidR="0000167E">
        <w:rPr>
          <w:rFonts w:ascii="Arial Narrow" w:eastAsia="Arial Unicode MS" w:hAnsi="Arial Narrow" w:cs="Arial Unicode MS"/>
          <w:sz w:val="24"/>
          <w:szCs w:val="24"/>
        </w:rPr>
        <w:t>2016</w:t>
      </w:r>
      <w:r w:rsidR="0000167E" w:rsidRPr="00A019FC">
        <w:rPr>
          <w:rFonts w:ascii="Arial Narrow" w:eastAsia="Arial Unicode MS" w:hAnsi="Arial Narrow" w:cs="Arial Unicode MS"/>
          <w:sz w:val="24"/>
          <w:szCs w:val="24"/>
        </w:rPr>
        <w:t>.</w:t>
      </w:r>
      <w:r w:rsidR="0000167E">
        <w:rPr>
          <w:rFonts w:ascii="Arial Narrow" w:eastAsia="Arial Unicode MS" w:hAnsi="Arial Narrow" w:cs="Arial Unicode MS"/>
          <w:sz w:val="24"/>
          <w:szCs w:val="24"/>
        </w:rPr>
        <w:t xml:space="preserve"> /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 7 a 8 años</w:t>
      </w:r>
    </w:p>
    <w:p w14:paraId="31CEB926" w14:textId="782FCD98" w:rsidR="00DA1C92" w:rsidRPr="00A019FC" w:rsidRDefault="009776E9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A019FC">
        <w:rPr>
          <w:rFonts w:ascii="Arial Narrow" w:eastAsia="Arial Unicode MS" w:hAnsi="Arial Narrow" w:cs="Arial Unicode MS"/>
          <w:sz w:val="24"/>
          <w:szCs w:val="24"/>
        </w:rPr>
        <w:t>2</w:t>
      </w:r>
      <w:r w:rsidR="00DA1C92" w:rsidRPr="00A019FC">
        <w:rPr>
          <w:rFonts w:ascii="Arial Narrow" w:eastAsia="Arial Unicode MS" w:hAnsi="Arial Narrow" w:cs="Arial Unicode MS"/>
          <w:sz w:val="24"/>
          <w:szCs w:val="24"/>
        </w:rPr>
        <w:t>.- Cada establecimiento deberá enviar el listado correspondiente a los alumnos participantes con</w:t>
      </w:r>
      <w:r w:rsidRPr="00A019FC">
        <w:rPr>
          <w:rFonts w:ascii="Arial Narrow" w:eastAsia="Arial Unicode MS" w:hAnsi="Arial Narrow" w:cs="Arial Unicode MS"/>
          <w:sz w:val="24"/>
          <w:szCs w:val="24"/>
        </w:rPr>
        <w:t>:</w:t>
      </w:r>
      <w:r w:rsidR="00DA1C92" w:rsidRPr="00A019FC">
        <w:rPr>
          <w:rFonts w:ascii="Arial Narrow" w:eastAsia="Arial Unicode MS" w:hAnsi="Arial Narrow" w:cs="Arial Unicode MS"/>
          <w:sz w:val="24"/>
          <w:szCs w:val="24"/>
        </w:rPr>
        <w:t xml:space="preserve"> nombre completo, </w:t>
      </w:r>
      <w:r w:rsidR="009C605F" w:rsidRPr="00A019FC">
        <w:rPr>
          <w:rFonts w:ascii="Arial Narrow" w:eastAsia="Arial Unicode MS" w:hAnsi="Arial Narrow" w:cs="Arial Unicode MS"/>
          <w:sz w:val="24"/>
          <w:szCs w:val="24"/>
        </w:rPr>
        <w:t>Rut</w:t>
      </w:r>
      <w:r w:rsidR="00FC4DB4">
        <w:rPr>
          <w:rFonts w:ascii="Arial Narrow" w:eastAsia="Arial Unicode MS" w:hAnsi="Arial Narrow" w:cs="Arial Unicode MS"/>
          <w:sz w:val="24"/>
          <w:szCs w:val="24"/>
        </w:rPr>
        <w:t xml:space="preserve">, fecha de </w:t>
      </w:r>
      <w:r w:rsidR="0000167E">
        <w:rPr>
          <w:rFonts w:ascii="Arial Narrow" w:eastAsia="Arial Unicode MS" w:hAnsi="Arial Narrow" w:cs="Arial Unicode MS"/>
          <w:sz w:val="24"/>
          <w:szCs w:val="24"/>
        </w:rPr>
        <w:t>nacimiento</w:t>
      </w:r>
      <w:r w:rsidR="0000167E" w:rsidRPr="00A019FC">
        <w:rPr>
          <w:rFonts w:ascii="Arial Narrow" w:eastAsia="Arial Unicode MS" w:hAnsi="Arial Narrow" w:cs="Arial Unicode MS"/>
          <w:sz w:val="24"/>
          <w:szCs w:val="24"/>
        </w:rPr>
        <w:t>, al</w:t>
      </w:r>
      <w:r w:rsidR="00DA1C92" w:rsidRPr="00A019FC">
        <w:rPr>
          <w:rFonts w:ascii="Arial Narrow" w:eastAsia="Arial Unicode MS" w:hAnsi="Arial Narrow" w:cs="Arial Unicode MS"/>
          <w:sz w:val="24"/>
          <w:szCs w:val="24"/>
        </w:rPr>
        <w:t xml:space="preserve"> correo </w:t>
      </w:r>
      <w:hyperlink r:id="rId8" w:history="1">
        <w:r w:rsidR="00902F15" w:rsidRPr="00833D16">
          <w:rPr>
            <w:rStyle w:val="Hipervnculo"/>
            <w:rFonts w:ascii="Arial Narrow" w:eastAsia="Arial Unicode MS" w:hAnsi="Arial Narrow" w:cs="Arial Unicode MS"/>
            <w:sz w:val="24"/>
            <w:szCs w:val="24"/>
          </w:rPr>
          <w:t>Antonieta.ainol</w:t>
        </w:r>
        <w:r w:rsidR="00902F15" w:rsidRPr="00833D16">
          <w:rPr>
            <w:rStyle w:val="Hipervnculo"/>
            <w:rFonts w:ascii="Arial Narrow" w:eastAsia="Arial Unicode MS" w:hAnsi="Arial Narrow" w:cs="Arial Unicode MS"/>
            <w:b/>
            <w:sz w:val="24"/>
            <w:szCs w:val="24"/>
          </w:rPr>
          <w:t>@colegiomiguel</w:t>
        </w:r>
      </w:hyperlink>
      <w:r w:rsidR="00902F15">
        <w:rPr>
          <w:rFonts w:ascii="Arial Narrow" w:eastAsia="Arial Unicode MS" w:hAnsi="Arial Narrow" w:cs="Arial Unicode MS"/>
          <w:b/>
          <w:sz w:val="24"/>
          <w:szCs w:val="24"/>
        </w:rPr>
        <w:t>decervantes.</w:t>
      </w:r>
      <w:r w:rsidR="008146FB">
        <w:rPr>
          <w:rFonts w:ascii="Arial Narrow" w:eastAsia="Arial Unicode MS" w:hAnsi="Arial Narrow" w:cs="Arial Unicode MS"/>
          <w:b/>
          <w:sz w:val="24"/>
          <w:szCs w:val="24"/>
        </w:rPr>
        <w:t>cl</w:t>
      </w:r>
      <w:r w:rsidR="007A3FCA" w:rsidRPr="00A019FC">
        <w:rPr>
          <w:rFonts w:ascii="Arial Narrow" w:eastAsia="Arial Unicode MS" w:hAnsi="Arial Narrow" w:cs="Arial Unicode MS"/>
          <w:sz w:val="24"/>
          <w:szCs w:val="24"/>
        </w:rPr>
        <w:t>; a más tarda</w:t>
      </w:r>
      <w:r w:rsidR="007A3FCA" w:rsidRPr="005A2CEC">
        <w:rPr>
          <w:rFonts w:ascii="Arial Narrow" w:eastAsia="Arial Unicode MS" w:hAnsi="Arial Narrow" w:cs="Arial Unicode MS"/>
          <w:sz w:val="24"/>
          <w:szCs w:val="24"/>
        </w:rPr>
        <w:t>r</w:t>
      </w:r>
      <w:r w:rsidR="009C605F" w:rsidRPr="005A2CEC">
        <w:rPr>
          <w:rFonts w:ascii="Arial Narrow" w:eastAsia="Arial Unicode MS" w:hAnsi="Arial Narrow" w:cs="Arial Unicode MS"/>
          <w:sz w:val="24"/>
          <w:szCs w:val="24"/>
        </w:rPr>
        <w:t xml:space="preserve">, </w:t>
      </w:r>
      <w:r w:rsidR="00422079" w:rsidRPr="005A2CEC">
        <w:rPr>
          <w:rFonts w:ascii="Arial Narrow" w:eastAsia="Arial Unicode MS" w:hAnsi="Arial Narrow" w:cs="Arial Unicode MS"/>
          <w:b/>
          <w:sz w:val="24"/>
          <w:szCs w:val="24"/>
        </w:rPr>
        <w:t xml:space="preserve">el </w:t>
      </w:r>
      <w:proofErr w:type="gramStart"/>
      <w:r w:rsidR="00422079" w:rsidRPr="005A2CEC">
        <w:rPr>
          <w:rFonts w:ascii="Arial Narrow" w:eastAsia="Arial Unicode MS" w:hAnsi="Arial Narrow" w:cs="Arial Unicode MS"/>
          <w:b/>
          <w:sz w:val="24"/>
          <w:szCs w:val="24"/>
        </w:rPr>
        <w:t>Lunes</w:t>
      </w:r>
      <w:proofErr w:type="gramEnd"/>
      <w:r w:rsidR="00422079" w:rsidRPr="005A2CEC">
        <w:rPr>
          <w:rFonts w:ascii="Arial Narrow" w:eastAsia="Arial Unicode MS" w:hAnsi="Arial Narrow" w:cs="Arial Unicode MS"/>
          <w:b/>
          <w:sz w:val="24"/>
          <w:szCs w:val="24"/>
        </w:rPr>
        <w:t xml:space="preserve"> </w:t>
      </w:r>
      <w:r w:rsidR="00902F15">
        <w:rPr>
          <w:rFonts w:ascii="Arial Narrow" w:eastAsia="Arial Unicode MS" w:hAnsi="Arial Narrow" w:cs="Arial Unicode MS"/>
          <w:b/>
          <w:sz w:val="24"/>
          <w:szCs w:val="24"/>
        </w:rPr>
        <w:t>25 de septiembre de 2023.</w:t>
      </w:r>
      <w:r w:rsidR="00E706E5" w:rsidRPr="005A2CEC">
        <w:rPr>
          <w:rFonts w:ascii="Arial Narrow" w:eastAsia="Arial Unicode MS" w:hAnsi="Arial Narrow" w:cs="Arial Unicode MS"/>
          <w:sz w:val="24"/>
          <w:szCs w:val="24"/>
        </w:rPr>
        <w:t xml:space="preserve"> (se</w:t>
      </w:r>
      <w:r w:rsidR="00E33990" w:rsidRPr="005A2CEC">
        <w:rPr>
          <w:rFonts w:ascii="Arial Narrow" w:eastAsia="Arial Unicode MS" w:hAnsi="Arial Narrow" w:cs="Arial Unicode MS"/>
          <w:sz w:val="24"/>
          <w:szCs w:val="24"/>
        </w:rPr>
        <w:t xml:space="preserve"> adjunta </w:t>
      </w:r>
      <w:r w:rsidR="00A019FC" w:rsidRPr="005A2CEC">
        <w:rPr>
          <w:rFonts w:ascii="Arial Narrow" w:eastAsia="Arial Unicode MS" w:hAnsi="Arial Narrow" w:cs="Arial Unicode MS"/>
          <w:sz w:val="24"/>
          <w:szCs w:val="24"/>
        </w:rPr>
        <w:t>formato)</w:t>
      </w:r>
    </w:p>
    <w:p w14:paraId="62A1B5DA" w14:textId="1266BB79" w:rsidR="00D33B4E" w:rsidRPr="00A019FC" w:rsidRDefault="00D33B4E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A019FC">
        <w:rPr>
          <w:rFonts w:ascii="Arial Narrow" w:eastAsia="Arial Unicode MS" w:hAnsi="Arial Narrow" w:cs="Arial Unicode MS"/>
          <w:sz w:val="24"/>
          <w:szCs w:val="24"/>
        </w:rPr>
        <w:t xml:space="preserve">3.- </w:t>
      </w:r>
      <w:r w:rsidR="009333E0" w:rsidRPr="00A019FC">
        <w:rPr>
          <w:rFonts w:ascii="Arial Narrow" w:eastAsia="Arial Unicode MS" w:hAnsi="Arial Narrow" w:cs="Arial Unicode MS"/>
          <w:sz w:val="24"/>
          <w:szCs w:val="24"/>
        </w:rPr>
        <w:t xml:space="preserve">Cada establecimiento podrá participar con un </w:t>
      </w:r>
      <w:r w:rsidR="009333E0" w:rsidRPr="00A019FC">
        <w:rPr>
          <w:rFonts w:ascii="Arial Narrow" w:eastAsia="Arial Unicode MS" w:hAnsi="Arial Narrow" w:cs="Arial Unicode MS"/>
          <w:b/>
          <w:sz w:val="24"/>
          <w:szCs w:val="24"/>
        </w:rPr>
        <w:t xml:space="preserve">máximo de </w:t>
      </w:r>
      <w:r w:rsidR="00902F15">
        <w:rPr>
          <w:rFonts w:ascii="Arial Narrow" w:eastAsia="Arial Unicode MS" w:hAnsi="Arial Narrow" w:cs="Arial Unicode MS"/>
          <w:b/>
          <w:sz w:val="24"/>
          <w:szCs w:val="24"/>
        </w:rPr>
        <w:t>3</w:t>
      </w:r>
      <w:r w:rsidR="009333E0" w:rsidRPr="00A019FC">
        <w:rPr>
          <w:rFonts w:ascii="Arial Narrow" w:eastAsia="Arial Unicode MS" w:hAnsi="Arial Narrow" w:cs="Arial Unicode MS"/>
          <w:b/>
          <w:sz w:val="24"/>
          <w:szCs w:val="24"/>
        </w:rPr>
        <w:t xml:space="preserve"> alumnos por </w:t>
      </w:r>
      <w:r w:rsidR="0000167E" w:rsidRPr="00A019FC">
        <w:rPr>
          <w:rFonts w:ascii="Arial Narrow" w:eastAsia="Arial Unicode MS" w:hAnsi="Arial Narrow" w:cs="Arial Unicode MS"/>
          <w:b/>
          <w:sz w:val="24"/>
          <w:szCs w:val="24"/>
        </w:rPr>
        <w:t>prueba</w:t>
      </w:r>
      <w:r w:rsidR="0000167E">
        <w:rPr>
          <w:rFonts w:ascii="Arial Narrow" w:eastAsia="Arial Unicode MS" w:hAnsi="Arial Narrow" w:cs="Arial Unicode MS"/>
          <w:b/>
          <w:sz w:val="24"/>
          <w:szCs w:val="24"/>
        </w:rPr>
        <w:t xml:space="preserve"> (la</w:t>
      </w:r>
      <w:r w:rsidR="005978E4">
        <w:rPr>
          <w:rFonts w:ascii="Arial Narrow" w:eastAsia="Arial Unicode MS" w:hAnsi="Arial Narrow" w:cs="Arial Unicode MS"/>
          <w:b/>
          <w:sz w:val="24"/>
          <w:szCs w:val="24"/>
        </w:rPr>
        <w:t xml:space="preserve"> cantidad dependerá de los colegios o escuelas inscritas)</w:t>
      </w:r>
      <w:r w:rsidR="009333E0" w:rsidRPr="00A019FC">
        <w:rPr>
          <w:rFonts w:ascii="Arial Narrow" w:eastAsia="Arial Unicode MS" w:hAnsi="Arial Narrow" w:cs="Arial Unicode MS"/>
          <w:sz w:val="24"/>
          <w:szCs w:val="24"/>
        </w:rPr>
        <w:t>, a modo de agiliza</w:t>
      </w:r>
      <w:r w:rsidR="00EC123C" w:rsidRPr="00A019FC">
        <w:rPr>
          <w:rFonts w:ascii="Arial Narrow" w:eastAsia="Arial Unicode MS" w:hAnsi="Arial Narrow" w:cs="Arial Unicode MS"/>
          <w:sz w:val="24"/>
          <w:szCs w:val="24"/>
        </w:rPr>
        <w:t>r la programación</w:t>
      </w:r>
      <w:r w:rsidR="009333E0" w:rsidRPr="00A019FC">
        <w:rPr>
          <w:rFonts w:ascii="Arial Narrow" w:eastAsia="Arial Unicode MS" w:hAnsi="Arial Narrow" w:cs="Arial Unicode MS"/>
          <w:sz w:val="24"/>
          <w:szCs w:val="24"/>
        </w:rPr>
        <w:t xml:space="preserve">. </w:t>
      </w:r>
      <w:r w:rsidRPr="00A019FC">
        <w:rPr>
          <w:rFonts w:ascii="Arial Narrow" w:eastAsia="Arial Unicode MS" w:hAnsi="Arial Narrow" w:cs="Arial Unicode MS"/>
          <w:sz w:val="24"/>
          <w:szCs w:val="24"/>
        </w:rPr>
        <w:t>No</w:t>
      </w:r>
      <w:r w:rsidR="009333E0" w:rsidRPr="00A019FC">
        <w:rPr>
          <w:rFonts w:ascii="Arial Narrow" w:eastAsia="Arial Unicode MS" w:hAnsi="Arial Narrow" w:cs="Arial Unicode MS"/>
          <w:sz w:val="24"/>
          <w:szCs w:val="24"/>
        </w:rPr>
        <w:t xml:space="preserve"> existe </w:t>
      </w:r>
      <w:r w:rsidRPr="00A019FC">
        <w:rPr>
          <w:rFonts w:ascii="Arial Narrow" w:eastAsia="Arial Unicode MS" w:hAnsi="Arial Narrow" w:cs="Arial Unicode MS"/>
          <w:sz w:val="24"/>
          <w:szCs w:val="24"/>
        </w:rPr>
        <w:t>límite de pruebas por alumno.</w:t>
      </w:r>
      <w:r w:rsidR="00EC123C" w:rsidRPr="00A019FC">
        <w:rPr>
          <w:rFonts w:ascii="Arial Narrow" w:eastAsia="Arial Unicode MS" w:hAnsi="Arial Narrow" w:cs="Arial Unicode MS"/>
          <w:sz w:val="24"/>
          <w:szCs w:val="24"/>
        </w:rPr>
        <w:t xml:space="preserve"> Solicitamos a los colegas respetar este punto.</w:t>
      </w:r>
      <w:r w:rsidR="00FB2CCF">
        <w:rPr>
          <w:rFonts w:ascii="Arial Narrow" w:eastAsia="Arial Unicode MS" w:hAnsi="Arial Narrow" w:cs="Arial Unicode MS"/>
          <w:sz w:val="24"/>
          <w:szCs w:val="24"/>
        </w:rPr>
        <w:t xml:space="preserve"> No habrá excepciones de ningún tipo.</w:t>
      </w:r>
    </w:p>
    <w:p w14:paraId="2B8DBFBC" w14:textId="599DDCDF" w:rsidR="00902F15" w:rsidRDefault="00D33B4E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A019FC">
        <w:rPr>
          <w:rFonts w:ascii="Arial Narrow" w:eastAsia="Arial Unicode MS" w:hAnsi="Arial Narrow" w:cs="Arial Unicode MS"/>
          <w:sz w:val="24"/>
          <w:szCs w:val="24"/>
        </w:rPr>
        <w:t>4</w:t>
      </w:r>
      <w:r w:rsidR="00DA1C92" w:rsidRPr="00A019FC">
        <w:rPr>
          <w:rFonts w:ascii="Arial Narrow" w:eastAsia="Arial Unicode MS" w:hAnsi="Arial Narrow" w:cs="Arial Unicode MS"/>
          <w:sz w:val="24"/>
          <w:szCs w:val="24"/>
        </w:rPr>
        <w:t xml:space="preserve">.- </w:t>
      </w:r>
      <w:r w:rsidR="00C3643D">
        <w:rPr>
          <w:rFonts w:ascii="Arial Narrow" w:eastAsia="Arial Unicode MS" w:hAnsi="Arial Narrow" w:cs="Arial Unicode MS"/>
          <w:sz w:val="24"/>
          <w:szCs w:val="24"/>
        </w:rPr>
        <w:t xml:space="preserve">Se </w:t>
      </w:r>
      <w:r w:rsidR="0000167E">
        <w:rPr>
          <w:rFonts w:ascii="Arial Narrow" w:eastAsia="Arial Unicode MS" w:hAnsi="Arial Narrow" w:cs="Arial Unicode MS"/>
          <w:sz w:val="24"/>
          <w:szCs w:val="24"/>
        </w:rPr>
        <w:t>premiará</w:t>
      </w:r>
      <w:r w:rsidR="00C3643D">
        <w:rPr>
          <w:rFonts w:ascii="Arial Narrow" w:eastAsia="Arial Unicode MS" w:hAnsi="Arial Narrow" w:cs="Arial Unicode MS"/>
          <w:sz w:val="24"/>
          <w:szCs w:val="24"/>
        </w:rPr>
        <w:t xml:space="preserve"> los 3 primeros lugares de cada prueba individual con medallas. </w:t>
      </w:r>
    </w:p>
    <w:p w14:paraId="1E8E0F2C" w14:textId="69C1BB34" w:rsidR="00DA1C92" w:rsidRDefault="00C3643D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5978E4">
        <w:rPr>
          <w:rFonts w:ascii="Arial Narrow" w:eastAsia="Arial Unicode MS" w:hAnsi="Arial Narrow" w:cs="Arial Unicode MS"/>
          <w:sz w:val="24"/>
          <w:szCs w:val="24"/>
        </w:rPr>
        <w:t>5.-</w:t>
      </w:r>
      <w:r w:rsidR="005A2CEC" w:rsidRPr="005978E4">
        <w:rPr>
          <w:rFonts w:ascii="Arial Narrow" w:eastAsia="Arial Unicode MS" w:hAnsi="Arial Narrow" w:cs="Arial Unicode MS"/>
          <w:sz w:val="24"/>
          <w:szCs w:val="24"/>
        </w:rPr>
        <w:t xml:space="preserve">Se </w:t>
      </w:r>
      <w:r w:rsidR="0000167E" w:rsidRPr="005978E4">
        <w:rPr>
          <w:rFonts w:ascii="Arial Narrow" w:eastAsia="Arial Unicode MS" w:hAnsi="Arial Narrow" w:cs="Arial Unicode MS"/>
          <w:sz w:val="24"/>
          <w:szCs w:val="24"/>
        </w:rPr>
        <w:t>entregará</w:t>
      </w:r>
      <w:r w:rsidR="005A2CEC" w:rsidRPr="005978E4">
        <w:rPr>
          <w:rFonts w:ascii="Arial Narrow" w:eastAsia="Arial Unicode MS" w:hAnsi="Arial Narrow" w:cs="Arial Unicode MS"/>
          <w:sz w:val="24"/>
          <w:szCs w:val="24"/>
        </w:rPr>
        <w:t xml:space="preserve"> un estímulo</w:t>
      </w:r>
      <w:r w:rsidR="008146FB" w:rsidRPr="005978E4">
        <w:rPr>
          <w:rFonts w:ascii="Arial Narrow" w:eastAsia="Arial Unicode MS" w:hAnsi="Arial Narrow" w:cs="Arial Unicode MS"/>
          <w:sz w:val="24"/>
          <w:szCs w:val="24"/>
        </w:rPr>
        <w:t xml:space="preserve"> a todos los niños/as participantes</w:t>
      </w:r>
      <w:r w:rsidR="009F3DF4" w:rsidRPr="005978E4">
        <w:rPr>
          <w:rFonts w:ascii="Arial Narrow" w:eastAsia="Arial Unicode MS" w:hAnsi="Arial Narrow" w:cs="Arial Unicode MS"/>
          <w:sz w:val="24"/>
          <w:szCs w:val="24"/>
        </w:rPr>
        <w:t>.</w:t>
      </w:r>
    </w:p>
    <w:p w14:paraId="4AE8C9B3" w14:textId="39A3163C" w:rsidR="002E2C06" w:rsidRPr="00A019FC" w:rsidRDefault="000327E2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.</w:t>
      </w:r>
    </w:p>
    <w:p w14:paraId="5F8EB323" w14:textId="77777777" w:rsidR="00DA1C92" w:rsidRPr="00AB3037" w:rsidRDefault="00113F8D" w:rsidP="00A019FC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  <w:r w:rsidRPr="00AB3037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B</w:t>
      </w:r>
      <w:r w:rsidR="004F123C" w:rsidRPr="00AB3037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ases E</w:t>
      </w:r>
      <w:r w:rsidR="00D33B4E" w:rsidRPr="00AB3037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specíficas</w:t>
      </w:r>
    </w:p>
    <w:p w14:paraId="007B4120" w14:textId="1B69CDB9" w:rsidR="00DA1C92" w:rsidRPr="00A019FC" w:rsidRDefault="00FC4DB4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 xml:space="preserve">1.- </w:t>
      </w:r>
      <w:r w:rsidR="002E65B9">
        <w:rPr>
          <w:rFonts w:ascii="Arial Narrow" w:eastAsia="Arial Unicode MS" w:hAnsi="Arial Narrow" w:cs="Arial Unicode MS"/>
          <w:sz w:val="24"/>
          <w:szCs w:val="24"/>
        </w:rPr>
        <w:t xml:space="preserve">De </w:t>
      </w:r>
      <w:r>
        <w:rPr>
          <w:rFonts w:ascii="Arial Narrow" w:eastAsia="Arial Unicode MS" w:hAnsi="Arial Narrow" w:cs="Arial Unicode MS"/>
          <w:sz w:val="24"/>
          <w:szCs w:val="24"/>
        </w:rPr>
        <w:t>Las carreras de velocidad</w:t>
      </w:r>
      <w:r w:rsidR="002E65B9">
        <w:rPr>
          <w:rFonts w:ascii="Arial Narrow" w:eastAsia="Arial Unicode MS" w:hAnsi="Arial Narrow" w:cs="Arial Unicode MS"/>
          <w:sz w:val="24"/>
          <w:szCs w:val="24"/>
        </w:rPr>
        <w:t>, los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 30</w:t>
      </w:r>
      <w:r w:rsidR="00AB3037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proofErr w:type="spellStart"/>
      <w:r w:rsidR="00AB3037">
        <w:rPr>
          <w:rFonts w:ascii="Arial Narrow" w:eastAsia="Arial Unicode MS" w:hAnsi="Arial Narrow" w:cs="Arial Unicode MS"/>
          <w:sz w:val="24"/>
          <w:szCs w:val="24"/>
        </w:rPr>
        <w:t>mt</w:t>
      </w:r>
      <w:proofErr w:type="spellEnd"/>
      <w:r w:rsidR="009333E0" w:rsidRPr="00A019FC">
        <w:rPr>
          <w:rFonts w:ascii="Arial Narrow" w:eastAsia="Arial Unicode MS" w:hAnsi="Arial Narrow" w:cs="Arial Unicode MS"/>
          <w:sz w:val="24"/>
          <w:szCs w:val="24"/>
        </w:rPr>
        <w:t xml:space="preserve">, </w:t>
      </w:r>
      <w:r w:rsidR="00DA1C92" w:rsidRPr="00A019FC">
        <w:rPr>
          <w:rFonts w:ascii="Arial Narrow" w:eastAsia="Arial Unicode MS" w:hAnsi="Arial Narrow" w:cs="Arial Unicode MS"/>
          <w:sz w:val="24"/>
          <w:szCs w:val="24"/>
        </w:rPr>
        <w:t xml:space="preserve">se </w:t>
      </w:r>
      <w:r w:rsidR="0000167E" w:rsidRPr="00A019FC">
        <w:rPr>
          <w:rFonts w:ascii="Arial Narrow" w:eastAsia="Arial Unicode MS" w:hAnsi="Arial Narrow" w:cs="Arial Unicode MS"/>
          <w:sz w:val="24"/>
          <w:szCs w:val="24"/>
        </w:rPr>
        <w:t>realizarán</w:t>
      </w:r>
      <w:r w:rsidR="009333E0" w:rsidRPr="00A019FC">
        <w:rPr>
          <w:rFonts w:ascii="Arial Narrow" w:eastAsia="Arial Unicode MS" w:hAnsi="Arial Narrow" w:cs="Arial Unicode MS"/>
          <w:sz w:val="24"/>
          <w:szCs w:val="24"/>
        </w:rPr>
        <w:t xml:space="preserve"> en series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 por carril, </w:t>
      </w:r>
      <w:r w:rsidR="00EF41C6">
        <w:rPr>
          <w:rFonts w:ascii="Arial Narrow" w:eastAsia="Arial Unicode MS" w:hAnsi="Arial Narrow" w:cs="Arial Unicode MS"/>
          <w:sz w:val="24"/>
          <w:szCs w:val="24"/>
        </w:rPr>
        <w:t>contra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 el tiempo, sin finales.</w:t>
      </w:r>
    </w:p>
    <w:p w14:paraId="137E2253" w14:textId="4627A1D7" w:rsidR="00113F8D" w:rsidRDefault="00113F8D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A019FC">
        <w:rPr>
          <w:rFonts w:ascii="Arial Narrow" w:eastAsia="Arial Unicode MS" w:hAnsi="Arial Narrow" w:cs="Arial Unicode MS"/>
          <w:sz w:val="24"/>
          <w:szCs w:val="24"/>
        </w:rPr>
        <w:t xml:space="preserve">2.- </w:t>
      </w:r>
      <w:r w:rsidR="002E65B9">
        <w:rPr>
          <w:rFonts w:ascii="Arial Narrow" w:eastAsia="Arial Unicode MS" w:hAnsi="Arial Narrow" w:cs="Arial Unicode MS"/>
          <w:sz w:val="24"/>
          <w:szCs w:val="24"/>
        </w:rPr>
        <w:t xml:space="preserve">De </w:t>
      </w:r>
      <w:r w:rsidRPr="00A019FC">
        <w:rPr>
          <w:rFonts w:ascii="Arial Narrow" w:eastAsia="Arial Unicode MS" w:hAnsi="Arial Narrow" w:cs="Arial Unicode MS"/>
          <w:sz w:val="24"/>
          <w:szCs w:val="24"/>
        </w:rPr>
        <w:t xml:space="preserve">Las </w:t>
      </w:r>
      <w:r w:rsidR="005978E4">
        <w:rPr>
          <w:rFonts w:ascii="Arial Narrow" w:eastAsia="Arial Unicode MS" w:hAnsi="Arial Narrow" w:cs="Arial Unicode MS"/>
          <w:sz w:val="24"/>
          <w:szCs w:val="24"/>
        </w:rPr>
        <w:t>Postas se re</w:t>
      </w:r>
      <w:r w:rsidRPr="00A019FC">
        <w:rPr>
          <w:rFonts w:ascii="Arial Narrow" w:eastAsia="Arial Unicode MS" w:hAnsi="Arial Narrow" w:cs="Arial Unicode MS"/>
          <w:sz w:val="24"/>
          <w:szCs w:val="24"/>
        </w:rPr>
        <w:t>alizaran</w:t>
      </w:r>
      <w:r w:rsidR="009333E0" w:rsidRPr="00A019FC">
        <w:rPr>
          <w:rFonts w:ascii="Arial Narrow" w:eastAsia="Arial Unicode MS" w:hAnsi="Arial Narrow" w:cs="Arial Unicode MS"/>
          <w:sz w:val="24"/>
          <w:szCs w:val="24"/>
        </w:rPr>
        <w:t xml:space="preserve"> en modalidad </w:t>
      </w:r>
      <w:r w:rsidR="00376342">
        <w:rPr>
          <w:rFonts w:ascii="Arial Narrow" w:eastAsia="Arial Unicode MS" w:hAnsi="Arial Narrow" w:cs="Arial Unicode MS"/>
          <w:sz w:val="24"/>
          <w:szCs w:val="24"/>
        </w:rPr>
        <w:t>mixto</w:t>
      </w:r>
      <w:r w:rsidR="005978E4">
        <w:rPr>
          <w:rFonts w:ascii="Arial Narrow" w:eastAsia="Arial Unicode MS" w:hAnsi="Arial Narrow" w:cs="Arial Unicode MS"/>
          <w:sz w:val="24"/>
          <w:szCs w:val="24"/>
        </w:rPr>
        <w:t xml:space="preserve"> y serán </w:t>
      </w:r>
      <w:r w:rsidR="00D22778">
        <w:rPr>
          <w:rFonts w:ascii="Arial Narrow" w:eastAsia="Arial Unicode MS" w:hAnsi="Arial Narrow" w:cs="Arial Unicode MS"/>
          <w:sz w:val="24"/>
          <w:szCs w:val="24"/>
        </w:rPr>
        <w:t xml:space="preserve">4 </w:t>
      </w:r>
      <w:r w:rsidR="005978E4">
        <w:rPr>
          <w:rFonts w:ascii="Arial Narrow" w:eastAsia="Arial Unicode MS" w:hAnsi="Arial Narrow" w:cs="Arial Unicode MS"/>
          <w:sz w:val="24"/>
          <w:szCs w:val="24"/>
        </w:rPr>
        <w:t>niños</w:t>
      </w:r>
      <w:r w:rsidR="00D22778">
        <w:rPr>
          <w:rFonts w:ascii="Arial Narrow" w:eastAsia="Arial Unicode MS" w:hAnsi="Arial Narrow" w:cs="Arial Unicode MS"/>
          <w:sz w:val="24"/>
          <w:szCs w:val="24"/>
        </w:rPr>
        <w:t>(as</w:t>
      </w:r>
      <w:proofErr w:type="gramStart"/>
      <w:r w:rsidR="00D22778">
        <w:rPr>
          <w:rFonts w:ascii="Arial Narrow" w:eastAsia="Arial Unicode MS" w:hAnsi="Arial Narrow" w:cs="Arial Unicode MS"/>
          <w:sz w:val="24"/>
          <w:szCs w:val="24"/>
        </w:rPr>
        <w:t>)</w:t>
      </w:r>
      <w:r w:rsidR="005978E4">
        <w:rPr>
          <w:rFonts w:ascii="Arial Narrow" w:eastAsia="Arial Unicode MS" w:hAnsi="Arial Narrow" w:cs="Arial Unicode MS"/>
          <w:sz w:val="24"/>
          <w:szCs w:val="24"/>
        </w:rPr>
        <w:t xml:space="preserve"> .</w:t>
      </w:r>
      <w:proofErr w:type="gramEnd"/>
      <w:r w:rsidRPr="00A019FC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9333E0" w:rsidRPr="00A019FC">
        <w:rPr>
          <w:rFonts w:ascii="Arial Narrow" w:eastAsia="Arial Unicode MS" w:hAnsi="Arial Narrow" w:cs="Arial Unicode MS"/>
          <w:sz w:val="24"/>
          <w:szCs w:val="24"/>
        </w:rPr>
        <w:t>Serán</w:t>
      </w:r>
      <w:r w:rsidR="00FC4DB4">
        <w:rPr>
          <w:rFonts w:ascii="Arial Narrow" w:eastAsia="Arial Unicode MS" w:hAnsi="Arial Narrow" w:cs="Arial Unicode MS"/>
          <w:sz w:val="24"/>
          <w:szCs w:val="24"/>
        </w:rPr>
        <w:t xml:space="preserve"> contra el tiempo, sin finales.</w:t>
      </w:r>
    </w:p>
    <w:p w14:paraId="68F77862" w14:textId="188228D9" w:rsidR="008D3DD9" w:rsidRDefault="00E706E5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3</w:t>
      </w:r>
      <w:r w:rsidR="00EF41C6">
        <w:rPr>
          <w:rFonts w:ascii="Arial Narrow" w:eastAsia="Arial Unicode MS" w:hAnsi="Arial Narrow" w:cs="Arial Unicode MS"/>
          <w:sz w:val="24"/>
          <w:szCs w:val="24"/>
        </w:rPr>
        <w:t xml:space="preserve">.- </w:t>
      </w:r>
      <w:r w:rsidR="002E65B9">
        <w:rPr>
          <w:rFonts w:ascii="Arial Narrow" w:eastAsia="Arial Unicode MS" w:hAnsi="Arial Narrow" w:cs="Arial Unicode MS"/>
          <w:sz w:val="24"/>
          <w:szCs w:val="24"/>
        </w:rPr>
        <w:t>E</w:t>
      </w:r>
      <w:r w:rsidR="00113F8D" w:rsidRPr="00A019FC">
        <w:rPr>
          <w:rFonts w:ascii="Arial Narrow" w:eastAsia="Arial Unicode MS" w:hAnsi="Arial Narrow" w:cs="Arial Unicode MS"/>
          <w:sz w:val="24"/>
          <w:szCs w:val="24"/>
        </w:rPr>
        <w:t xml:space="preserve">l salto </w:t>
      </w:r>
      <w:r w:rsidR="002E65B9" w:rsidRPr="00A019FC">
        <w:rPr>
          <w:rFonts w:ascii="Arial Narrow" w:eastAsia="Arial Unicode MS" w:hAnsi="Arial Narrow" w:cs="Arial Unicode MS"/>
          <w:sz w:val="24"/>
          <w:szCs w:val="24"/>
        </w:rPr>
        <w:t>largo</w:t>
      </w:r>
      <w:r w:rsidR="002E65B9">
        <w:rPr>
          <w:rFonts w:ascii="Arial Narrow" w:eastAsia="Arial Unicode MS" w:hAnsi="Arial Narrow" w:cs="Arial Unicode MS"/>
          <w:sz w:val="24"/>
          <w:szCs w:val="24"/>
        </w:rPr>
        <w:t xml:space="preserve">, </w:t>
      </w:r>
      <w:r w:rsidR="00EF41C6">
        <w:rPr>
          <w:rFonts w:ascii="Arial Narrow" w:eastAsia="Arial Unicode MS" w:hAnsi="Arial Narrow" w:cs="Arial Unicode MS"/>
          <w:sz w:val="24"/>
          <w:szCs w:val="24"/>
        </w:rPr>
        <w:t xml:space="preserve">se </w:t>
      </w:r>
      <w:r w:rsidR="0000167E">
        <w:rPr>
          <w:rFonts w:ascii="Arial Narrow" w:eastAsia="Arial Unicode MS" w:hAnsi="Arial Narrow" w:cs="Arial Unicode MS"/>
          <w:sz w:val="24"/>
          <w:szCs w:val="24"/>
        </w:rPr>
        <w:t>realizará</w:t>
      </w:r>
      <w:r w:rsidR="00EF41C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FC4DB4">
        <w:rPr>
          <w:rFonts w:ascii="Arial Narrow" w:eastAsia="Arial Unicode MS" w:hAnsi="Arial Narrow" w:cs="Arial Unicode MS"/>
          <w:sz w:val="24"/>
          <w:szCs w:val="24"/>
        </w:rPr>
        <w:t xml:space="preserve">en </w:t>
      </w:r>
      <w:r w:rsidR="00902F15">
        <w:rPr>
          <w:rFonts w:ascii="Arial Narrow" w:eastAsia="Arial Unicode MS" w:hAnsi="Arial Narrow" w:cs="Arial Unicode MS"/>
          <w:sz w:val="24"/>
          <w:szCs w:val="24"/>
        </w:rPr>
        <w:t>el foso</w:t>
      </w:r>
      <w:r w:rsidR="00FC4DB4">
        <w:rPr>
          <w:rFonts w:ascii="Arial Narrow" w:eastAsia="Arial Unicode MS" w:hAnsi="Arial Narrow" w:cs="Arial Unicode MS"/>
          <w:sz w:val="24"/>
          <w:szCs w:val="24"/>
        </w:rPr>
        <w:t xml:space="preserve"> dispuesta. Donde el alumno deberá </w:t>
      </w:r>
      <w:r w:rsidR="00902F15">
        <w:rPr>
          <w:rFonts w:ascii="Arial Narrow" w:eastAsia="Arial Unicode MS" w:hAnsi="Arial Narrow" w:cs="Arial Unicode MS"/>
          <w:sz w:val="24"/>
          <w:szCs w:val="24"/>
        </w:rPr>
        <w:t>rechazar</w:t>
      </w:r>
      <w:r w:rsidR="00FC4DB4">
        <w:rPr>
          <w:rFonts w:ascii="Arial Narrow" w:eastAsia="Arial Unicode MS" w:hAnsi="Arial Narrow" w:cs="Arial Unicode MS"/>
          <w:sz w:val="24"/>
          <w:szCs w:val="24"/>
        </w:rPr>
        <w:t xml:space="preserve"> y caer sobre</w:t>
      </w:r>
      <w:r w:rsidR="00902F15">
        <w:rPr>
          <w:rFonts w:ascii="Arial Narrow" w:eastAsia="Arial Unicode MS" w:hAnsi="Arial Narrow" w:cs="Arial Unicode MS"/>
          <w:sz w:val="24"/>
          <w:szCs w:val="24"/>
        </w:rPr>
        <w:t xml:space="preserve"> el </w:t>
      </w:r>
      <w:proofErr w:type="spellStart"/>
      <w:r w:rsidR="00902F15">
        <w:rPr>
          <w:rFonts w:ascii="Arial Narrow" w:eastAsia="Arial Unicode MS" w:hAnsi="Arial Narrow" w:cs="Arial Unicode MS"/>
          <w:sz w:val="24"/>
          <w:szCs w:val="24"/>
        </w:rPr>
        <w:t>fozo</w:t>
      </w:r>
      <w:proofErr w:type="spellEnd"/>
      <w:r w:rsidR="00902F15">
        <w:rPr>
          <w:rFonts w:ascii="Arial Narrow" w:eastAsia="Arial Unicode MS" w:hAnsi="Arial Narrow" w:cs="Arial Unicode MS"/>
          <w:sz w:val="24"/>
          <w:szCs w:val="24"/>
        </w:rPr>
        <w:t xml:space="preserve"> de arena</w:t>
      </w:r>
      <w:r w:rsidR="00FC4DB4">
        <w:rPr>
          <w:rFonts w:ascii="Arial Narrow" w:eastAsia="Arial Unicode MS" w:hAnsi="Arial Narrow" w:cs="Arial Unicode MS"/>
          <w:sz w:val="24"/>
          <w:szCs w:val="24"/>
        </w:rPr>
        <w:t xml:space="preserve">, Serán </w:t>
      </w:r>
      <w:r w:rsidR="00D33B4E" w:rsidRPr="00A019FC">
        <w:rPr>
          <w:rFonts w:ascii="Arial Narrow" w:eastAsia="Arial Unicode MS" w:hAnsi="Arial Narrow" w:cs="Arial Unicode MS"/>
          <w:sz w:val="24"/>
          <w:szCs w:val="24"/>
        </w:rPr>
        <w:t xml:space="preserve">2 intentos medidos. </w:t>
      </w:r>
    </w:p>
    <w:p w14:paraId="327D550D" w14:textId="5192A7C1" w:rsidR="00D91F3B" w:rsidRDefault="004D2C7F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4</w:t>
      </w:r>
      <w:r w:rsidR="00AA6F2B">
        <w:rPr>
          <w:rFonts w:ascii="Arial Narrow" w:eastAsia="Arial Unicode MS" w:hAnsi="Arial Narrow" w:cs="Arial Unicode MS"/>
          <w:sz w:val="24"/>
          <w:szCs w:val="24"/>
        </w:rPr>
        <w:t xml:space="preserve">.- </w:t>
      </w:r>
      <w:r w:rsidR="002E65B9">
        <w:rPr>
          <w:rFonts w:ascii="Arial Narrow" w:eastAsia="Arial Unicode MS" w:hAnsi="Arial Narrow" w:cs="Arial Unicode MS"/>
          <w:sz w:val="24"/>
          <w:szCs w:val="24"/>
        </w:rPr>
        <w:t xml:space="preserve">El </w:t>
      </w:r>
      <w:r w:rsidR="00AA6F2B">
        <w:rPr>
          <w:rFonts w:ascii="Arial Narrow" w:eastAsia="Arial Unicode MS" w:hAnsi="Arial Narrow" w:cs="Arial Unicode MS"/>
          <w:sz w:val="24"/>
          <w:szCs w:val="24"/>
        </w:rPr>
        <w:t>Lanzamiento de</w:t>
      </w:r>
      <w:r w:rsidR="008E2F68">
        <w:rPr>
          <w:rFonts w:ascii="Arial Narrow" w:eastAsia="Arial Unicode MS" w:hAnsi="Arial Narrow" w:cs="Arial Unicode MS"/>
          <w:sz w:val="24"/>
          <w:szCs w:val="24"/>
        </w:rPr>
        <w:t xml:space="preserve"> la bala</w:t>
      </w:r>
      <w:r w:rsidR="005978E4">
        <w:rPr>
          <w:rFonts w:ascii="Arial Narrow" w:eastAsia="Arial Unicode MS" w:hAnsi="Arial Narrow" w:cs="Arial Unicode MS"/>
          <w:sz w:val="24"/>
          <w:szCs w:val="24"/>
        </w:rPr>
        <w:t xml:space="preserve"> y pelotita, dependerá de la categoría su implemento. </w:t>
      </w:r>
    </w:p>
    <w:p w14:paraId="6E3C0C9A" w14:textId="79BC6D9E" w:rsidR="005978E4" w:rsidRPr="005978E4" w:rsidRDefault="005978E4" w:rsidP="005978E4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 xml:space="preserve">Categoría Mini peso 250 </w:t>
      </w:r>
      <w:proofErr w:type="spellStart"/>
      <w:r>
        <w:rPr>
          <w:rFonts w:ascii="Arial Narrow" w:eastAsia="Arial Unicode MS" w:hAnsi="Arial Narrow" w:cs="Arial Unicode MS"/>
          <w:sz w:val="24"/>
          <w:szCs w:val="24"/>
        </w:rPr>
        <w:t>grs</w:t>
      </w:r>
      <w:proofErr w:type="spellEnd"/>
      <w:r>
        <w:rPr>
          <w:rFonts w:ascii="Arial Narrow" w:eastAsia="Arial Unicode MS" w:hAnsi="Arial Narrow" w:cs="Arial Unicode MS"/>
          <w:sz w:val="24"/>
          <w:szCs w:val="24"/>
        </w:rPr>
        <w:t>. Damas y varones.</w:t>
      </w:r>
    </w:p>
    <w:p w14:paraId="0D3497FC" w14:textId="37D2C49C" w:rsidR="00D91F3B" w:rsidRDefault="00933BEF" w:rsidP="00D91F3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 xml:space="preserve">Categoría </w:t>
      </w:r>
      <w:r w:rsidR="0000167E">
        <w:rPr>
          <w:rFonts w:ascii="Arial Narrow" w:eastAsia="Arial Unicode MS" w:hAnsi="Arial Narrow" w:cs="Arial Unicode MS"/>
          <w:sz w:val="24"/>
          <w:szCs w:val="24"/>
        </w:rPr>
        <w:t>Penecas</w:t>
      </w:r>
      <w:r w:rsidR="0000167E" w:rsidRPr="00D91F3B">
        <w:rPr>
          <w:rFonts w:ascii="Arial Narrow" w:eastAsia="Arial Unicode MS" w:hAnsi="Arial Narrow" w:cs="Arial Unicode MS"/>
          <w:sz w:val="24"/>
          <w:szCs w:val="24"/>
        </w:rPr>
        <w:t xml:space="preserve"> peso</w:t>
      </w:r>
      <w:r w:rsidR="00113F8D" w:rsidRPr="00D91F3B">
        <w:rPr>
          <w:rFonts w:ascii="Arial Narrow" w:eastAsia="Arial Unicode MS" w:hAnsi="Arial Narrow" w:cs="Arial Unicode MS"/>
          <w:sz w:val="24"/>
          <w:szCs w:val="24"/>
        </w:rPr>
        <w:t xml:space="preserve"> de </w:t>
      </w:r>
      <w:r w:rsidR="005978E4">
        <w:rPr>
          <w:rFonts w:ascii="Arial Narrow" w:eastAsia="Arial Unicode MS" w:hAnsi="Arial Narrow" w:cs="Arial Unicode MS"/>
          <w:sz w:val="24"/>
          <w:szCs w:val="24"/>
        </w:rPr>
        <w:t xml:space="preserve">400 </w:t>
      </w:r>
      <w:proofErr w:type="spellStart"/>
      <w:r w:rsidR="005978E4">
        <w:rPr>
          <w:rFonts w:ascii="Arial Narrow" w:eastAsia="Arial Unicode MS" w:hAnsi="Arial Narrow" w:cs="Arial Unicode MS"/>
          <w:sz w:val="24"/>
          <w:szCs w:val="24"/>
        </w:rPr>
        <w:t>grs</w:t>
      </w:r>
      <w:proofErr w:type="spellEnd"/>
      <w:r w:rsidR="005978E4">
        <w:rPr>
          <w:rFonts w:ascii="Arial Narrow" w:eastAsia="Arial Unicode MS" w:hAnsi="Arial Narrow" w:cs="Arial Unicode MS"/>
          <w:sz w:val="24"/>
          <w:szCs w:val="24"/>
        </w:rPr>
        <w:t>.</w:t>
      </w:r>
      <w:r w:rsidR="00113F8D" w:rsidRPr="00D91F3B">
        <w:rPr>
          <w:rFonts w:ascii="Arial Narrow" w:eastAsia="Arial Unicode MS" w:hAnsi="Arial Narrow" w:cs="Arial Unicode MS"/>
          <w:sz w:val="24"/>
          <w:szCs w:val="24"/>
        </w:rPr>
        <w:t>,</w:t>
      </w:r>
      <w:r w:rsidR="002E2453" w:rsidRPr="00D91F3B">
        <w:rPr>
          <w:rFonts w:ascii="Arial Narrow" w:eastAsia="Arial Unicode MS" w:hAnsi="Arial Narrow" w:cs="Arial Unicode MS"/>
          <w:sz w:val="24"/>
          <w:szCs w:val="24"/>
        </w:rPr>
        <w:t xml:space="preserve"> para damas y varones.</w:t>
      </w:r>
      <w:r w:rsidR="00113F8D" w:rsidRPr="00D91F3B">
        <w:rPr>
          <w:rFonts w:ascii="Arial Narrow" w:eastAsia="Arial Unicode MS" w:hAnsi="Arial Narrow" w:cs="Arial Unicode MS"/>
          <w:sz w:val="24"/>
          <w:szCs w:val="24"/>
        </w:rPr>
        <w:t xml:space="preserve"> </w:t>
      </w:r>
    </w:p>
    <w:p w14:paraId="35B7643B" w14:textId="0AF8AF38" w:rsidR="00D91F3B" w:rsidRDefault="00933BEF" w:rsidP="00D91F3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Categoría Preparatoria</w:t>
      </w:r>
      <w:r w:rsidR="002E2C06">
        <w:rPr>
          <w:rFonts w:ascii="Arial Narrow" w:eastAsia="Arial Unicode MS" w:hAnsi="Arial Narrow" w:cs="Arial Unicode MS"/>
          <w:sz w:val="24"/>
          <w:szCs w:val="24"/>
        </w:rPr>
        <w:t xml:space="preserve"> peso </w:t>
      </w:r>
      <w:r w:rsidR="005978E4">
        <w:rPr>
          <w:rFonts w:ascii="Arial Narrow" w:eastAsia="Arial Unicode MS" w:hAnsi="Arial Narrow" w:cs="Arial Unicode MS"/>
          <w:sz w:val="24"/>
          <w:szCs w:val="24"/>
        </w:rPr>
        <w:t>1</w:t>
      </w:r>
      <w:r w:rsidR="00D91F3B" w:rsidRPr="00D91F3B">
        <w:rPr>
          <w:rFonts w:ascii="Arial Narrow" w:eastAsia="Arial Unicode MS" w:hAnsi="Arial Narrow" w:cs="Arial Unicode MS"/>
          <w:sz w:val="24"/>
          <w:szCs w:val="24"/>
        </w:rPr>
        <w:t xml:space="preserve">kg. </w:t>
      </w:r>
    </w:p>
    <w:p w14:paraId="578D026D" w14:textId="0282CFDD" w:rsidR="00113F8D" w:rsidRDefault="00FC4DB4" w:rsidP="00D91F3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AA6F2B">
        <w:rPr>
          <w:rFonts w:ascii="Arial Narrow" w:eastAsia="Arial Unicode MS" w:hAnsi="Arial Narrow" w:cs="Arial Unicode MS"/>
          <w:sz w:val="24"/>
          <w:szCs w:val="24"/>
        </w:rPr>
        <w:lastRenderedPageBreak/>
        <w:t xml:space="preserve">Se </w:t>
      </w:r>
      <w:r w:rsidR="0000167E" w:rsidRPr="00AA6F2B">
        <w:rPr>
          <w:rFonts w:ascii="Arial Narrow" w:eastAsia="Arial Unicode MS" w:hAnsi="Arial Narrow" w:cs="Arial Unicode MS"/>
          <w:sz w:val="24"/>
          <w:szCs w:val="24"/>
        </w:rPr>
        <w:t>realizarán</w:t>
      </w:r>
      <w:r w:rsidRPr="00AA6F2B">
        <w:rPr>
          <w:rFonts w:ascii="Arial Narrow" w:eastAsia="Arial Unicode MS" w:hAnsi="Arial Narrow" w:cs="Arial Unicode MS"/>
          <w:sz w:val="24"/>
          <w:szCs w:val="24"/>
        </w:rPr>
        <w:t xml:space="preserve"> 2</w:t>
      </w:r>
      <w:r w:rsidR="00113F8D" w:rsidRPr="00AA6F2B">
        <w:rPr>
          <w:rFonts w:ascii="Arial Narrow" w:eastAsia="Arial Unicode MS" w:hAnsi="Arial Narrow" w:cs="Arial Unicode MS"/>
          <w:sz w:val="24"/>
          <w:szCs w:val="24"/>
        </w:rPr>
        <w:t xml:space="preserve"> intentos medidos</w:t>
      </w:r>
      <w:r w:rsidR="00EE3F9E" w:rsidRPr="00AA6F2B">
        <w:rPr>
          <w:rFonts w:ascii="Arial Narrow" w:eastAsia="Arial Unicode MS" w:hAnsi="Arial Narrow" w:cs="Arial Unicode MS"/>
          <w:sz w:val="24"/>
          <w:szCs w:val="24"/>
        </w:rPr>
        <w:t>.</w:t>
      </w:r>
    </w:p>
    <w:p w14:paraId="1FAC3BA0" w14:textId="414BC1D2" w:rsidR="00D22778" w:rsidRPr="00D22778" w:rsidRDefault="00D22778" w:rsidP="00D22778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 xml:space="preserve">5. Se </w:t>
      </w:r>
      <w:r w:rsidR="0000167E">
        <w:rPr>
          <w:rFonts w:ascii="Arial Narrow" w:eastAsia="Arial Unicode MS" w:hAnsi="Arial Narrow" w:cs="Arial Unicode MS"/>
          <w:sz w:val="24"/>
          <w:szCs w:val="24"/>
        </w:rPr>
        <w:t>realizará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 una prueba de resistencia, 150 metros, 200 metros y 400 metros, según corresponda su categoría.</w:t>
      </w:r>
    </w:p>
    <w:p w14:paraId="172F505E" w14:textId="57B88AFF" w:rsidR="00B460C0" w:rsidRDefault="00D22778" w:rsidP="00A019FC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6</w:t>
      </w:r>
      <w:r w:rsidR="00E33990" w:rsidRPr="00A019FC">
        <w:rPr>
          <w:rFonts w:ascii="Arial Narrow" w:eastAsia="Arial Unicode MS" w:hAnsi="Arial Narrow" w:cs="Arial Unicode MS"/>
          <w:sz w:val="24"/>
          <w:szCs w:val="24"/>
        </w:rPr>
        <w:t xml:space="preserve">.- </w:t>
      </w:r>
      <w:r w:rsidR="00F910FF" w:rsidRPr="00A019FC">
        <w:rPr>
          <w:rFonts w:ascii="Arial Narrow" w:eastAsia="Arial Unicode MS" w:hAnsi="Arial Narrow" w:cs="Arial Unicode MS"/>
          <w:sz w:val="24"/>
          <w:szCs w:val="24"/>
        </w:rPr>
        <w:t xml:space="preserve">Este encuentro tiene por objetivo promover la práctica del Atletismo entre los más pequeños, por lo </w:t>
      </w:r>
      <w:proofErr w:type="gramStart"/>
      <w:r w:rsidR="00F910FF" w:rsidRPr="00A019FC">
        <w:rPr>
          <w:rFonts w:ascii="Arial Narrow" w:eastAsia="Arial Unicode MS" w:hAnsi="Arial Narrow" w:cs="Arial Unicode MS"/>
          <w:sz w:val="24"/>
          <w:szCs w:val="24"/>
        </w:rPr>
        <w:t>ta</w:t>
      </w:r>
      <w:r w:rsidR="0090456C" w:rsidRPr="00A019FC">
        <w:rPr>
          <w:rFonts w:ascii="Arial Narrow" w:eastAsia="Arial Unicode MS" w:hAnsi="Arial Narrow" w:cs="Arial Unicode MS"/>
          <w:sz w:val="24"/>
          <w:szCs w:val="24"/>
        </w:rPr>
        <w:t>nto</w:t>
      </w:r>
      <w:proofErr w:type="gramEnd"/>
      <w:r w:rsidR="0090456C" w:rsidRPr="00A019FC">
        <w:rPr>
          <w:rFonts w:ascii="Arial Narrow" w:eastAsia="Arial Unicode MS" w:hAnsi="Arial Narrow" w:cs="Arial Unicode MS"/>
          <w:sz w:val="24"/>
          <w:szCs w:val="24"/>
        </w:rPr>
        <w:t xml:space="preserve"> tiene un enfoque netamente </w:t>
      </w:r>
      <w:r w:rsidR="0090456C" w:rsidRPr="00A019FC">
        <w:rPr>
          <w:rFonts w:ascii="Arial Narrow" w:eastAsia="Arial Unicode MS" w:hAnsi="Arial Narrow" w:cs="Arial Unicode MS"/>
          <w:b/>
          <w:sz w:val="24"/>
          <w:szCs w:val="24"/>
        </w:rPr>
        <w:t>formativo</w:t>
      </w:r>
      <w:r w:rsidR="002E65B9">
        <w:rPr>
          <w:rFonts w:ascii="Arial Narrow" w:eastAsia="Arial Unicode MS" w:hAnsi="Arial Narrow" w:cs="Arial Unicode MS"/>
          <w:sz w:val="24"/>
          <w:szCs w:val="24"/>
        </w:rPr>
        <w:t>. Cualquier conducta antideportiva, por parte de algún participante, alumno, profesor encargado o público asistente, la comisión organizadora se reserva el derecho de tomar las medidas pertinentes.</w:t>
      </w:r>
    </w:p>
    <w:p w14:paraId="7B6CB050" w14:textId="77777777" w:rsidR="002E65B9" w:rsidRDefault="002E65B9" w:rsidP="006C1ED7">
      <w:pPr>
        <w:spacing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14:paraId="13B4D66A" w14:textId="77777777" w:rsidR="0067410C" w:rsidRPr="00AB3037" w:rsidRDefault="00AE6DC0" w:rsidP="0067410C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AB3037">
        <w:rPr>
          <w:rFonts w:ascii="Arial Narrow" w:hAnsi="Arial Narrow" w:cs="Arial"/>
          <w:b/>
          <w:sz w:val="24"/>
          <w:szCs w:val="24"/>
          <w:u w:val="single"/>
        </w:rPr>
        <w:t>P</w:t>
      </w:r>
      <w:r w:rsidR="0067410C" w:rsidRPr="00AB3037">
        <w:rPr>
          <w:rFonts w:ascii="Arial Narrow" w:hAnsi="Arial Narrow" w:cs="Arial"/>
          <w:b/>
          <w:sz w:val="24"/>
          <w:szCs w:val="24"/>
          <w:u w:val="single"/>
        </w:rPr>
        <w:t>ROGRAMA</w:t>
      </w:r>
      <w:r w:rsidR="006C1ED7">
        <w:rPr>
          <w:rFonts w:ascii="Arial Narrow" w:hAnsi="Arial Narrow" w:cs="Arial"/>
          <w:b/>
          <w:sz w:val="24"/>
          <w:szCs w:val="24"/>
          <w:u w:val="single"/>
        </w:rPr>
        <w:t xml:space="preserve">CION CATEGORIAS </w:t>
      </w:r>
    </w:p>
    <w:p w14:paraId="1B9262F9" w14:textId="65EC4AB9" w:rsidR="0067410C" w:rsidRPr="00A019FC" w:rsidRDefault="00B554D3" w:rsidP="0037509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mingo</w:t>
      </w:r>
      <w:r w:rsidR="00902F15">
        <w:rPr>
          <w:rFonts w:ascii="Arial Narrow" w:hAnsi="Arial Narrow" w:cs="Arial"/>
          <w:b/>
        </w:rPr>
        <w:t xml:space="preserve"> 01 de </w:t>
      </w:r>
      <w:r w:rsidR="0000167E">
        <w:rPr>
          <w:rFonts w:ascii="Arial Narrow" w:hAnsi="Arial Narrow" w:cs="Arial"/>
          <w:b/>
        </w:rPr>
        <w:t>octubre</w:t>
      </w:r>
      <w:r w:rsidR="00902F15">
        <w:rPr>
          <w:rFonts w:ascii="Arial Narrow" w:hAnsi="Arial Narrow" w:cs="Arial"/>
          <w:b/>
        </w:rPr>
        <w:t xml:space="preserve">, Pista </w:t>
      </w:r>
      <w:r w:rsidR="0000167E">
        <w:rPr>
          <w:rFonts w:ascii="Arial Narrow" w:hAnsi="Arial Narrow" w:cs="Arial"/>
          <w:b/>
        </w:rPr>
        <w:t>del Estadio</w:t>
      </w:r>
      <w:r w:rsidR="00902F15">
        <w:rPr>
          <w:rFonts w:ascii="Arial Narrow" w:hAnsi="Arial Narrow" w:cs="Arial"/>
          <w:b/>
        </w:rPr>
        <w:t xml:space="preserve"> Fisc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3433"/>
      </w:tblGrid>
      <w:tr w:rsidR="0067410C" w:rsidRPr="00A019FC" w14:paraId="4DBD853B" w14:textId="77777777" w:rsidTr="00AE6DC0">
        <w:tc>
          <w:tcPr>
            <w:tcW w:w="1526" w:type="dxa"/>
          </w:tcPr>
          <w:p w14:paraId="59EBA25A" w14:textId="77777777" w:rsidR="0067410C" w:rsidRPr="00A019FC" w:rsidRDefault="00203AF8" w:rsidP="00946B22">
            <w:pPr>
              <w:jc w:val="center"/>
              <w:rPr>
                <w:rFonts w:ascii="Arial Narrow" w:hAnsi="Arial Narrow" w:cs="Arial"/>
                <w:b/>
              </w:rPr>
            </w:pPr>
            <w:r w:rsidRPr="00A019FC">
              <w:rPr>
                <w:rFonts w:ascii="Arial Narrow" w:hAnsi="Arial Narrow" w:cs="Arial"/>
                <w:b/>
              </w:rPr>
              <w:t xml:space="preserve">  </w:t>
            </w:r>
            <w:r w:rsidR="0067410C" w:rsidRPr="00A019FC">
              <w:rPr>
                <w:rFonts w:ascii="Arial Narrow" w:hAnsi="Arial Narrow" w:cs="Arial"/>
                <w:b/>
              </w:rPr>
              <w:t>HORA</w:t>
            </w:r>
          </w:p>
        </w:tc>
        <w:tc>
          <w:tcPr>
            <w:tcW w:w="3685" w:type="dxa"/>
          </w:tcPr>
          <w:p w14:paraId="3FC043DE" w14:textId="77777777" w:rsidR="0067410C" w:rsidRPr="00A019FC" w:rsidRDefault="0067410C" w:rsidP="00946B22">
            <w:pPr>
              <w:jc w:val="center"/>
              <w:rPr>
                <w:rFonts w:ascii="Arial Narrow" w:hAnsi="Arial Narrow" w:cs="Arial"/>
                <w:b/>
              </w:rPr>
            </w:pPr>
            <w:r w:rsidRPr="00A019FC">
              <w:rPr>
                <w:rFonts w:ascii="Arial Narrow" w:hAnsi="Arial Narrow" w:cs="Arial"/>
                <w:b/>
              </w:rPr>
              <w:t>PRUEBA</w:t>
            </w:r>
          </w:p>
        </w:tc>
        <w:tc>
          <w:tcPr>
            <w:tcW w:w="3433" w:type="dxa"/>
          </w:tcPr>
          <w:p w14:paraId="4DF86813" w14:textId="77777777" w:rsidR="0067410C" w:rsidRPr="00A019FC" w:rsidRDefault="0067410C" w:rsidP="00946B22">
            <w:pPr>
              <w:jc w:val="center"/>
              <w:rPr>
                <w:rFonts w:ascii="Arial Narrow" w:hAnsi="Arial Narrow" w:cs="Arial"/>
                <w:b/>
              </w:rPr>
            </w:pPr>
            <w:r w:rsidRPr="00A019FC">
              <w:rPr>
                <w:rFonts w:ascii="Arial Narrow" w:hAnsi="Arial Narrow" w:cs="Arial"/>
                <w:b/>
              </w:rPr>
              <w:t>CATEGORIA</w:t>
            </w:r>
          </w:p>
        </w:tc>
      </w:tr>
      <w:tr w:rsidR="0067410C" w:rsidRPr="00A019FC" w14:paraId="7B209D57" w14:textId="77777777" w:rsidTr="00AE6DC0">
        <w:tc>
          <w:tcPr>
            <w:tcW w:w="1526" w:type="dxa"/>
            <w:shd w:val="clear" w:color="auto" w:fill="auto"/>
          </w:tcPr>
          <w:p w14:paraId="7AAD0A96" w14:textId="20DAADB7" w:rsidR="004619F8" w:rsidRPr="00FB2CCF" w:rsidRDefault="00902F15" w:rsidP="00FB2CC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  <w:r w:rsidR="0067410C" w:rsidRPr="00FB2CC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  <w:r w:rsidR="00462CCF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>horas</w:t>
            </w:r>
          </w:p>
        </w:tc>
        <w:tc>
          <w:tcPr>
            <w:tcW w:w="3685" w:type="dxa"/>
            <w:shd w:val="clear" w:color="auto" w:fill="auto"/>
          </w:tcPr>
          <w:p w14:paraId="5B7C1ABF" w14:textId="77777777" w:rsidR="0067410C" w:rsidRPr="00FB2CCF" w:rsidRDefault="00FB2CCF" w:rsidP="003750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lanos</w:t>
            </w:r>
          </w:p>
        </w:tc>
        <w:tc>
          <w:tcPr>
            <w:tcW w:w="3433" w:type="dxa"/>
            <w:shd w:val="clear" w:color="auto" w:fill="auto"/>
          </w:tcPr>
          <w:p w14:paraId="431AEDC6" w14:textId="77777777" w:rsidR="0067410C" w:rsidRPr="00FB2CCF" w:rsidRDefault="00FB2CCF" w:rsidP="004619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-8 años Damas</w:t>
            </w:r>
          </w:p>
        </w:tc>
      </w:tr>
      <w:tr w:rsidR="00971D88" w:rsidRPr="00A019FC" w14:paraId="694D9E68" w14:textId="77777777" w:rsidTr="00F73E88">
        <w:trPr>
          <w:trHeight w:val="278"/>
        </w:trPr>
        <w:tc>
          <w:tcPr>
            <w:tcW w:w="1526" w:type="dxa"/>
            <w:shd w:val="clear" w:color="auto" w:fill="auto"/>
          </w:tcPr>
          <w:p w14:paraId="2D411FB2" w14:textId="5E39C6E7" w:rsidR="00971D88" w:rsidRPr="00FB2CCF" w:rsidRDefault="00902F15" w:rsidP="00FB2CC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  <w:r w:rsidR="00FB2CCF">
              <w:rPr>
                <w:rFonts w:ascii="Arial Narrow" w:hAnsi="Arial Narrow" w:cs="Arial"/>
                <w:b/>
                <w:sz w:val="20"/>
                <w:szCs w:val="20"/>
              </w:rPr>
              <w:t>:30</w:t>
            </w:r>
            <w:r w:rsidR="00971D88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>horas</w:t>
            </w:r>
          </w:p>
        </w:tc>
        <w:tc>
          <w:tcPr>
            <w:tcW w:w="3685" w:type="dxa"/>
            <w:shd w:val="clear" w:color="auto" w:fill="auto"/>
          </w:tcPr>
          <w:p w14:paraId="3669CAB4" w14:textId="5D26C12D" w:rsidR="00971D88" w:rsidRPr="00FB2CCF" w:rsidRDefault="00422079" w:rsidP="003750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anzamiento </w:t>
            </w:r>
            <w:proofErr w:type="gramStart"/>
            <w:r w:rsidR="00902F15">
              <w:rPr>
                <w:rFonts w:ascii="Arial Narrow" w:hAnsi="Arial Narrow" w:cs="Arial"/>
                <w:sz w:val="20"/>
                <w:szCs w:val="20"/>
              </w:rPr>
              <w:t xml:space="preserve">bala </w:t>
            </w:r>
            <w:r w:rsidR="00376342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proofErr w:type="gramEnd"/>
            <w:r w:rsidR="002430F6">
              <w:rPr>
                <w:rFonts w:ascii="Arial Narrow" w:hAnsi="Arial Narrow" w:cs="Arial"/>
                <w:sz w:val="20"/>
                <w:szCs w:val="20"/>
              </w:rPr>
              <w:t xml:space="preserve"> kg.</w:t>
            </w:r>
          </w:p>
        </w:tc>
        <w:tc>
          <w:tcPr>
            <w:tcW w:w="3433" w:type="dxa"/>
            <w:shd w:val="clear" w:color="auto" w:fill="auto"/>
          </w:tcPr>
          <w:p w14:paraId="13922978" w14:textId="77777777" w:rsidR="00971D88" w:rsidRPr="00FB2CCF" w:rsidRDefault="00AA6F2B" w:rsidP="00F73E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-</w:t>
            </w:r>
            <w:r w:rsidR="00FB2CCF">
              <w:rPr>
                <w:rFonts w:ascii="Arial Narrow" w:hAnsi="Arial Narrow" w:cs="Arial"/>
                <w:sz w:val="20"/>
                <w:szCs w:val="20"/>
              </w:rPr>
              <w:t>12años varones</w:t>
            </w:r>
          </w:p>
        </w:tc>
      </w:tr>
      <w:tr w:rsidR="00BA1DCB" w:rsidRPr="00A019FC" w14:paraId="1D318851" w14:textId="77777777" w:rsidTr="00AE6DC0">
        <w:tc>
          <w:tcPr>
            <w:tcW w:w="1526" w:type="dxa"/>
            <w:shd w:val="clear" w:color="auto" w:fill="auto"/>
          </w:tcPr>
          <w:p w14:paraId="61C2F65D" w14:textId="4776248D" w:rsidR="00BA1DCB" w:rsidRPr="00FB2CCF" w:rsidRDefault="00376342" w:rsidP="00FB2CC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  <w:r w:rsidR="00BA1DCB" w:rsidRPr="00FB2CC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B2CCF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BA1DCB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0 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>horas</w:t>
            </w:r>
          </w:p>
        </w:tc>
        <w:tc>
          <w:tcPr>
            <w:tcW w:w="3685" w:type="dxa"/>
            <w:shd w:val="clear" w:color="auto" w:fill="auto"/>
          </w:tcPr>
          <w:p w14:paraId="0F722DEC" w14:textId="25B51A02" w:rsidR="00BA1DCB" w:rsidRPr="00FB2CCF" w:rsidRDefault="002430F6" w:rsidP="003750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lto largo </w:t>
            </w:r>
          </w:p>
        </w:tc>
        <w:tc>
          <w:tcPr>
            <w:tcW w:w="3433" w:type="dxa"/>
            <w:shd w:val="clear" w:color="auto" w:fill="auto"/>
          </w:tcPr>
          <w:p w14:paraId="2A586BEF" w14:textId="77777777" w:rsidR="00BA1DCB" w:rsidRPr="00FB2CCF" w:rsidRDefault="00FB2CCF" w:rsidP="00F73E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-10 años damas</w:t>
            </w:r>
          </w:p>
        </w:tc>
      </w:tr>
      <w:tr w:rsidR="0067410C" w:rsidRPr="00A019FC" w14:paraId="6719F3D8" w14:textId="77777777" w:rsidTr="00AE6DC0">
        <w:tc>
          <w:tcPr>
            <w:tcW w:w="1526" w:type="dxa"/>
            <w:shd w:val="clear" w:color="auto" w:fill="auto"/>
          </w:tcPr>
          <w:p w14:paraId="104752C3" w14:textId="1946B5F0" w:rsidR="004619F8" w:rsidRPr="00FB2CCF" w:rsidRDefault="00376342" w:rsidP="00FB2CC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:00</w:t>
            </w:r>
            <w:r w:rsidR="00462CCF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>horas</w:t>
            </w:r>
          </w:p>
        </w:tc>
        <w:tc>
          <w:tcPr>
            <w:tcW w:w="3685" w:type="dxa"/>
            <w:shd w:val="clear" w:color="auto" w:fill="auto"/>
          </w:tcPr>
          <w:p w14:paraId="1B3EB352" w14:textId="77777777" w:rsidR="0067410C" w:rsidRPr="00FB2CCF" w:rsidRDefault="00FB2CCF" w:rsidP="003750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lanos </w:t>
            </w:r>
          </w:p>
        </w:tc>
        <w:tc>
          <w:tcPr>
            <w:tcW w:w="3433" w:type="dxa"/>
            <w:shd w:val="clear" w:color="auto" w:fill="auto"/>
          </w:tcPr>
          <w:p w14:paraId="4F721845" w14:textId="77777777" w:rsidR="0067410C" w:rsidRPr="00FB2CCF" w:rsidRDefault="00FB2CCF" w:rsidP="004619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-8 años varones</w:t>
            </w:r>
          </w:p>
        </w:tc>
      </w:tr>
      <w:tr w:rsidR="0067410C" w:rsidRPr="00A019FC" w14:paraId="51EB9FFA" w14:textId="77777777" w:rsidTr="00AE6DC0">
        <w:tc>
          <w:tcPr>
            <w:tcW w:w="1526" w:type="dxa"/>
            <w:shd w:val="clear" w:color="auto" w:fill="auto"/>
          </w:tcPr>
          <w:p w14:paraId="69AC8B12" w14:textId="1DE65358" w:rsidR="004619F8" w:rsidRPr="00FB2CCF" w:rsidRDefault="00462CCF" w:rsidP="00FB2CC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2CC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BA1DCB" w:rsidRPr="00FB2CC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BA1DCB" w:rsidRPr="00FB2CCF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>horas</w:t>
            </w:r>
          </w:p>
        </w:tc>
        <w:tc>
          <w:tcPr>
            <w:tcW w:w="3685" w:type="dxa"/>
            <w:shd w:val="clear" w:color="auto" w:fill="auto"/>
          </w:tcPr>
          <w:p w14:paraId="1B601712" w14:textId="185687FE" w:rsidR="0067410C" w:rsidRPr="00FB2CCF" w:rsidRDefault="00FB2CCF" w:rsidP="003750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anzamiento del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bal</w:t>
            </w:r>
            <w:r w:rsidR="00376342"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 w:rsidR="004220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76342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="002430F6">
              <w:rPr>
                <w:rFonts w:ascii="Arial Narrow" w:hAnsi="Arial Narrow" w:cs="Arial"/>
                <w:sz w:val="20"/>
                <w:szCs w:val="20"/>
              </w:rPr>
              <w:t xml:space="preserve"> kg.</w:t>
            </w:r>
          </w:p>
        </w:tc>
        <w:tc>
          <w:tcPr>
            <w:tcW w:w="3433" w:type="dxa"/>
            <w:shd w:val="clear" w:color="auto" w:fill="auto"/>
          </w:tcPr>
          <w:p w14:paraId="5061C5BC" w14:textId="77777777" w:rsidR="0067410C" w:rsidRPr="00FB2CCF" w:rsidRDefault="00FB2CCF" w:rsidP="004619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-12 años damas</w:t>
            </w:r>
          </w:p>
        </w:tc>
      </w:tr>
      <w:tr w:rsidR="00462CCF" w:rsidRPr="00A019FC" w14:paraId="177D0CD1" w14:textId="77777777" w:rsidTr="00AE6DC0">
        <w:tc>
          <w:tcPr>
            <w:tcW w:w="1526" w:type="dxa"/>
            <w:shd w:val="clear" w:color="auto" w:fill="auto"/>
          </w:tcPr>
          <w:p w14:paraId="57651C20" w14:textId="51801B40" w:rsidR="004619F8" w:rsidRPr="00FB2CCF" w:rsidRDefault="00462CCF" w:rsidP="00FB2CC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2CC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FB2CC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BA1DCB" w:rsidRPr="00FB2CCF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>horas</w:t>
            </w:r>
          </w:p>
        </w:tc>
        <w:tc>
          <w:tcPr>
            <w:tcW w:w="3685" w:type="dxa"/>
            <w:shd w:val="clear" w:color="auto" w:fill="auto"/>
          </w:tcPr>
          <w:p w14:paraId="5CF4DD73" w14:textId="1F3798ED" w:rsidR="00462CCF" w:rsidRPr="00FB2CCF" w:rsidRDefault="002430F6" w:rsidP="003750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lto largo </w:t>
            </w:r>
          </w:p>
        </w:tc>
        <w:tc>
          <w:tcPr>
            <w:tcW w:w="3433" w:type="dxa"/>
            <w:shd w:val="clear" w:color="auto" w:fill="auto"/>
          </w:tcPr>
          <w:p w14:paraId="38E07F36" w14:textId="77777777" w:rsidR="00462CCF" w:rsidRPr="00FB2CCF" w:rsidRDefault="00F96174" w:rsidP="004619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-10 años varones</w:t>
            </w:r>
          </w:p>
        </w:tc>
      </w:tr>
      <w:tr w:rsidR="009239F4" w:rsidRPr="00A019FC" w14:paraId="3DB74595" w14:textId="77777777" w:rsidTr="00AE6DC0">
        <w:tc>
          <w:tcPr>
            <w:tcW w:w="1526" w:type="dxa"/>
            <w:shd w:val="clear" w:color="auto" w:fill="auto"/>
          </w:tcPr>
          <w:p w14:paraId="33616B5E" w14:textId="231810F5" w:rsidR="009239F4" w:rsidRPr="00FB2CCF" w:rsidRDefault="00F96174" w:rsidP="000313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9239F4" w:rsidRPr="00FB2CC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9239F4" w:rsidRPr="00FB2CCF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031381">
              <w:rPr>
                <w:rFonts w:ascii="Arial Narrow" w:hAnsi="Arial Narrow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685" w:type="dxa"/>
            <w:shd w:val="clear" w:color="auto" w:fill="auto"/>
          </w:tcPr>
          <w:p w14:paraId="3B60CCE4" w14:textId="7D892869" w:rsidR="009239F4" w:rsidRPr="00FB2CCF" w:rsidRDefault="00D22778" w:rsidP="00F73E8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F96174">
              <w:rPr>
                <w:rFonts w:ascii="Arial Narrow" w:hAnsi="Arial Narrow" w:cs="Arial"/>
                <w:sz w:val="20"/>
                <w:szCs w:val="20"/>
              </w:rPr>
              <w:t xml:space="preserve">0 </w:t>
            </w:r>
            <w:proofErr w:type="spellStart"/>
            <w:r w:rsidR="00F96174"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 w:rsidR="00F96174">
              <w:rPr>
                <w:rFonts w:ascii="Arial Narrow" w:hAnsi="Arial Narrow" w:cs="Arial"/>
                <w:sz w:val="20"/>
                <w:szCs w:val="20"/>
              </w:rPr>
              <w:t xml:space="preserve"> planos</w:t>
            </w:r>
          </w:p>
        </w:tc>
        <w:tc>
          <w:tcPr>
            <w:tcW w:w="3433" w:type="dxa"/>
            <w:shd w:val="clear" w:color="auto" w:fill="auto"/>
          </w:tcPr>
          <w:p w14:paraId="0BA11535" w14:textId="77777777" w:rsidR="009239F4" w:rsidRPr="00FB2CCF" w:rsidRDefault="003936F1" w:rsidP="004619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-12 años varones</w:t>
            </w:r>
          </w:p>
        </w:tc>
      </w:tr>
      <w:tr w:rsidR="00355880" w:rsidRPr="00A019FC" w14:paraId="16B8EBA4" w14:textId="77777777" w:rsidTr="00563ACA">
        <w:tc>
          <w:tcPr>
            <w:tcW w:w="1526" w:type="dxa"/>
            <w:shd w:val="clear" w:color="auto" w:fill="auto"/>
          </w:tcPr>
          <w:p w14:paraId="668A5163" w14:textId="3B6E37D9" w:rsidR="00355880" w:rsidRPr="00FB2CCF" w:rsidRDefault="00AB3037" w:rsidP="009239F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AF1CD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AF1CDE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355880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>hora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3612711" w14:textId="77777777" w:rsidR="00355880" w:rsidRPr="00FB2CCF" w:rsidRDefault="00422079" w:rsidP="003750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nzamiento balón 1</w:t>
            </w:r>
            <w:r w:rsidR="009D43D3">
              <w:rPr>
                <w:rFonts w:ascii="Arial Narrow" w:hAnsi="Arial Narrow" w:cs="Arial"/>
                <w:sz w:val="20"/>
                <w:szCs w:val="20"/>
              </w:rPr>
              <w:t xml:space="preserve"> kg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14:paraId="2124AACB" w14:textId="77777777" w:rsidR="00355880" w:rsidRPr="00FB2CCF" w:rsidRDefault="003936F1" w:rsidP="004619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-10</w:t>
            </w:r>
            <w:r w:rsidR="002430F6">
              <w:rPr>
                <w:rFonts w:ascii="Arial Narrow" w:hAnsi="Arial Narrow" w:cs="Arial"/>
                <w:sz w:val="20"/>
                <w:szCs w:val="20"/>
              </w:rPr>
              <w:t xml:space="preserve"> años damas</w:t>
            </w:r>
          </w:p>
        </w:tc>
      </w:tr>
      <w:tr w:rsidR="00AA216D" w:rsidRPr="00A019FC" w14:paraId="44D70D86" w14:textId="77777777" w:rsidTr="00563ACA">
        <w:tc>
          <w:tcPr>
            <w:tcW w:w="1526" w:type="dxa"/>
            <w:shd w:val="clear" w:color="auto" w:fill="auto"/>
          </w:tcPr>
          <w:p w14:paraId="4F34A767" w14:textId="233FA6FA" w:rsidR="004619F8" w:rsidRPr="00FB2CCF" w:rsidRDefault="00AF1CDE" w:rsidP="004619F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206F66E" w14:textId="610A3A57" w:rsidR="00AA216D" w:rsidRPr="00FB2CCF" w:rsidRDefault="00D22778" w:rsidP="003750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EE3F9E">
              <w:rPr>
                <w:rFonts w:ascii="Arial Narrow" w:hAnsi="Arial Narrow" w:cs="Arial"/>
                <w:sz w:val="20"/>
                <w:szCs w:val="20"/>
              </w:rPr>
              <w:t xml:space="preserve">0 </w:t>
            </w:r>
            <w:proofErr w:type="spellStart"/>
            <w:r w:rsidR="00EE3F9E"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 w:rsidR="00EE3F9E">
              <w:rPr>
                <w:rFonts w:ascii="Arial Narrow" w:hAnsi="Arial Narrow" w:cs="Arial"/>
                <w:sz w:val="20"/>
                <w:szCs w:val="20"/>
              </w:rPr>
              <w:t xml:space="preserve"> planos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14:paraId="5028B5E6" w14:textId="77777777" w:rsidR="00AB3037" w:rsidRPr="00FB2CCF" w:rsidRDefault="003936F1" w:rsidP="00AB30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-12 años damas</w:t>
            </w:r>
          </w:p>
        </w:tc>
      </w:tr>
      <w:tr w:rsidR="009239F4" w:rsidRPr="00A019FC" w14:paraId="21593529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4DA92B97" w14:textId="6C508771" w:rsidR="009239F4" w:rsidRPr="00FB2CCF" w:rsidRDefault="00AF1CDE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30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1A11" w14:textId="5A422BEB" w:rsidR="009239F4" w:rsidRPr="00FB2CCF" w:rsidRDefault="00AF1CDE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lto </w:t>
            </w:r>
            <w:r w:rsidR="003936F1">
              <w:rPr>
                <w:rFonts w:ascii="Arial Narrow" w:hAnsi="Arial Narrow" w:cs="Arial"/>
                <w:sz w:val="20"/>
                <w:szCs w:val="20"/>
              </w:rPr>
              <w:t xml:space="preserve">largo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F2B1" w14:textId="77777777" w:rsidR="009239F4" w:rsidRPr="00FB2CCF" w:rsidRDefault="009D43D3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-12</w:t>
            </w:r>
            <w:r w:rsidR="00AF1CDE">
              <w:rPr>
                <w:rFonts w:ascii="Arial Narrow" w:hAnsi="Arial Narrow" w:cs="Arial"/>
                <w:sz w:val="20"/>
                <w:szCs w:val="20"/>
              </w:rPr>
              <w:t xml:space="preserve"> años varones</w:t>
            </w:r>
          </w:p>
        </w:tc>
      </w:tr>
      <w:tr w:rsidR="00137B97" w:rsidRPr="00A019FC" w14:paraId="3DA5A2A4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76593CF5" w14:textId="5972B901" w:rsidR="00137B97" w:rsidRPr="00FB2CCF" w:rsidRDefault="00AF1CDE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85C1" w14:textId="198718B7" w:rsidR="00137B97" w:rsidRPr="00FB2CCF" w:rsidRDefault="00376342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AB3037">
              <w:rPr>
                <w:rFonts w:ascii="Arial Narrow" w:hAnsi="Arial Narrow" w:cs="Arial"/>
                <w:sz w:val="20"/>
                <w:szCs w:val="20"/>
              </w:rPr>
              <w:t xml:space="preserve">0 </w:t>
            </w:r>
            <w:proofErr w:type="spellStart"/>
            <w:r w:rsidR="00AB3037"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 w:rsidR="00AB3037">
              <w:rPr>
                <w:rFonts w:ascii="Arial Narrow" w:hAnsi="Arial Narrow" w:cs="Arial"/>
                <w:sz w:val="20"/>
                <w:szCs w:val="20"/>
              </w:rPr>
              <w:t xml:space="preserve"> plano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159A" w14:textId="77777777" w:rsidR="00137B97" w:rsidRPr="00FB2CCF" w:rsidRDefault="009D43D3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-10</w:t>
            </w:r>
            <w:r w:rsidR="00AB3037">
              <w:rPr>
                <w:rFonts w:ascii="Arial Narrow" w:hAnsi="Arial Narrow" w:cs="Arial"/>
                <w:sz w:val="20"/>
                <w:szCs w:val="20"/>
              </w:rPr>
              <w:t xml:space="preserve"> años damas</w:t>
            </w:r>
          </w:p>
        </w:tc>
      </w:tr>
      <w:tr w:rsidR="00137B97" w:rsidRPr="00A019FC" w14:paraId="030FB095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165D446C" w14:textId="1A9D09BA" w:rsidR="00137B97" w:rsidRDefault="00AF1CDE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AAB8" w14:textId="77ED607F" w:rsidR="00137B97" w:rsidRDefault="00AF1CDE" w:rsidP="0042207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nzamiento bal</w:t>
            </w:r>
            <w:r w:rsidR="00376342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22079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kg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1342" w14:textId="77777777" w:rsidR="00137B97" w:rsidRDefault="00AF1CDE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-10 años varones</w:t>
            </w:r>
          </w:p>
        </w:tc>
      </w:tr>
      <w:tr w:rsidR="00137B97" w:rsidRPr="00A019FC" w14:paraId="1A2025B2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0BF6034C" w14:textId="6E592752" w:rsidR="00137B97" w:rsidRDefault="00AF1CDE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32CE" w14:textId="71944793" w:rsidR="00137B97" w:rsidRDefault="009D43D3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lto largo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0283" w14:textId="77777777" w:rsidR="00137B97" w:rsidRDefault="009D43D3" w:rsidP="003936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-8</w:t>
            </w:r>
            <w:r w:rsidR="003936F1">
              <w:rPr>
                <w:rFonts w:ascii="Arial Narrow" w:hAnsi="Arial Narrow" w:cs="Arial"/>
                <w:sz w:val="20"/>
                <w:szCs w:val="20"/>
              </w:rPr>
              <w:t xml:space="preserve"> años damas</w:t>
            </w:r>
          </w:p>
        </w:tc>
      </w:tr>
      <w:tr w:rsidR="00137B97" w:rsidRPr="00A019FC" w14:paraId="2EEE8404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5E52E9CA" w14:textId="29537106" w:rsidR="00137B97" w:rsidRDefault="003936F1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D934" w14:textId="484E3B06" w:rsidR="00137B97" w:rsidRDefault="00376342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AB3037">
              <w:rPr>
                <w:rFonts w:ascii="Arial Narrow" w:hAnsi="Arial Narrow" w:cs="Arial"/>
                <w:sz w:val="20"/>
                <w:szCs w:val="20"/>
              </w:rPr>
              <w:t xml:space="preserve">0 </w:t>
            </w:r>
            <w:proofErr w:type="spellStart"/>
            <w:r w:rsidR="00AB3037"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 w:rsidR="00AB3037">
              <w:rPr>
                <w:rFonts w:ascii="Arial Narrow" w:hAnsi="Arial Narrow" w:cs="Arial"/>
                <w:sz w:val="20"/>
                <w:szCs w:val="20"/>
              </w:rPr>
              <w:t xml:space="preserve"> plano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6C2A" w14:textId="77777777" w:rsidR="00137B97" w:rsidRDefault="009D43D3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-10</w:t>
            </w:r>
            <w:r w:rsidR="00AB3037">
              <w:rPr>
                <w:rFonts w:ascii="Arial Narrow" w:hAnsi="Arial Narrow" w:cs="Arial"/>
                <w:sz w:val="20"/>
                <w:szCs w:val="20"/>
              </w:rPr>
              <w:t xml:space="preserve"> años varones</w:t>
            </w:r>
          </w:p>
        </w:tc>
      </w:tr>
      <w:tr w:rsidR="00137B97" w:rsidRPr="00A019FC" w14:paraId="75B6FD43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0F4B5191" w14:textId="581B5E0D" w:rsidR="00137B97" w:rsidRDefault="003936F1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DF6C" w14:textId="0E4ABFF1" w:rsidR="00137B97" w:rsidRDefault="009D43D3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lto largo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1178" w14:textId="77777777" w:rsidR="00137B97" w:rsidRDefault="00AA6F2B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-8 años varones</w:t>
            </w:r>
          </w:p>
        </w:tc>
      </w:tr>
      <w:tr w:rsidR="00563ACA" w:rsidRPr="00A019FC" w14:paraId="6F0451BF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081ED6EC" w14:textId="57CFE50F" w:rsidR="00563ACA" w:rsidRPr="00A019FC" w:rsidRDefault="003936F1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C115AE"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EA6" w14:textId="4FA09001" w:rsidR="00B27380" w:rsidRPr="00A019FC" w:rsidRDefault="009D43D3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lto largo 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41A5" w14:textId="77777777" w:rsidR="00563ACA" w:rsidRPr="00A019FC" w:rsidRDefault="009D43D3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-12 años damas</w:t>
            </w:r>
          </w:p>
        </w:tc>
      </w:tr>
      <w:tr w:rsidR="00563ACA" w:rsidRPr="00A019FC" w14:paraId="05657E96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13C10181" w14:textId="7EF2D839" w:rsidR="00563ACA" w:rsidRPr="00A019FC" w:rsidRDefault="00C115AE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7634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FB2CCF">
              <w:rPr>
                <w:rFonts w:ascii="Arial Narrow" w:hAnsi="Arial Narrow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61BD" w14:textId="0E640B7E" w:rsidR="00B27380" w:rsidRPr="00A019FC" w:rsidRDefault="00D22778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Planos  mini</w:t>
            </w:r>
            <w:proofErr w:type="gram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927B" w14:textId="7C146C97" w:rsidR="00563ACA" w:rsidRPr="00A019FC" w:rsidRDefault="00C115AE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7-8 años </w:t>
            </w:r>
            <w:r w:rsidR="00D22778">
              <w:rPr>
                <w:rFonts w:ascii="Arial Narrow" w:hAnsi="Arial Narrow" w:cs="Arial"/>
                <w:sz w:val="20"/>
                <w:szCs w:val="20"/>
              </w:rPr>
              <w:t>damas</w:t>
            </w:r>
          </w:p>
        </w:tc>
      </w:tr>
      <w:tr w:rsidR="00376342" w:rsidRPr="00A019FC" w14:paraId="1A850639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0C5B7426" w14:textId="76879B09" w:rsidR="00376342" w:rsidRDefault="00376342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:</w:t>
            </w:r>
            <w:r w:rsidR="0000167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FEB" w14:textId="1BF2476D" w:rsidR="00376342" w:rsidRDefault="00D22778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lanos peneca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1C7E" w14:textId="3388F668" w:rsidR="00376342" w:rsidRDefault="00376342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9-10 años </w:t>
            </w:r>
            <w:r w:rsidR="00D22778">
              <w:rPr>
                <w:rFonts w:ascii="Arial Narrow" w:hAnsi="Arial Narrow" w:cs="Arial"/>
                <w:sz w:val="20"/>
                <w:szCs w:val="20"/>
              </w:rPr>
              <w:t>damas</w:t>
            </w:r>
          </w:p>
        </w:tc>
      </w:tr>
      <w:tr w:rsidR="00376342" w:rsidRPr="00A019FC" w14:paraId="58E8E008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0D27CBDE" w14:textId="641F73F1" w:rsidR="00376342" w:rsidRDefault="00376342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22778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00167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BD45" w14:textId="787EF0C1" w:rsidR="00376342" w:rsidRDefault="00D22778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0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 w:rsidR="005978E4">
              <w:rPr>
                <w:rFonts w:ascii="Arial Narrow" w:hAnsi="Arial Narrow" w:cs="Arial"/>
                <w:sz w:val="20"/>
                <w:szCs w:val="20"/>
              </w:rPr>
              <w:t xml:space="preserve"> preparatoria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CDB0" w14:textId="5CF3AB3B" w:rsidR="00376342" w:rsidRDefault="00376342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0-12 años </w:t>
            </w:r>
            <w:r w:rsidR="00D22778">
              <w:rPr>
                <w:rFonts w:ascii="Arial Narrow" w:hAnsi="Arial Narrow" w:cs="Arial"/>
                <w:sz w:val="20"/>
                <w:szCs w:val="20"/>
              </w:rPr>
              <w:t>damas</w:t>
            </w:r>
          </w:p>
        </w:tc>
      </w:tr>
      <w:tr w:rsidR="0000167E" w:rsidRPr="00A019FC" w14:paraId="0BFAC335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435E4EC8" w14:textId="4FA101C0" w:rsidR="0000167E" w:rsidRDefault="0000167E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:30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1850" w14:textId="118114E4" w:rsidR="0000167E" w:rsidRDefault="0000167E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lanos mini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7DBF" w14:textId="2D207308" w:rsidR="0000167E" w:rsidRDefault="0000167E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-8 años varones</w:t>
            </w:r>
          </w:p>
        </w:tc>
      </w:tr>
      <w:tr w:rsidR="0000167E" w:rsidRPr="00A019FC" w14:paraId="034467A8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6176549D" w14:textId="5728FB72" w:rsidR="0000167E" w:rsidRDefault="0000167E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:40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FCEE" w14:textId="7EDF77CA" w:rsidR="0000167E" w:rsidRDefault="0000167E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lanos peneca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ED88" w14:textId="61AEA797" w:rsidR="0000167E" w:rsidRDefault="0000167E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-10 años varones</w:t>
            </w:r>
          </w:p>
        </w:tc>
      </w:tr>
      <w:tr w:rsidR="0000167E" w:rsidRPr="00A019FC" w14:paraId="4EFDCE1F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5EA1B670" w14:textId="765F4913" w:rsidR="0000167E" w:rsidRDefault="0000167E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:50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CCBD" w14:textId="1D26EE57" w:rsidR="0000167E" w:rsidRDefault="0000167E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0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lanos preparatoria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57A2" w14:textId="29AF30FB" w:rsidR="0000167E" w:rsidRDefault="0000167E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-12 años varones</w:t>
            </w:r>
          </w:p>
        </w:tc>
      </w:tr>
      <w:tr w:rsidR="00D22778" w:rsidRPr="00A019FC" w14:paraId="1DF55BA3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78E70CA6" w14:textId="645E2F2F" w:rsidR="00D22778" w:rsidRDefault="00D22778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:00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261A" w14:textId="3DD629EF" w:rsidR="00D22778" w:rsidRDefault="00D22778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stas 4x3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xto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9F92" w14:textId="1CB65322" w:rsidR="00D22778" w:rsidRDefault="00D22778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-8-años mixto</w:t>
            </w:r>
          </w:p>
        </w:tc>
      </w:tr>
      <w:tr w:rsidR="00D22778" w:rsidRPr="00A019FC" w14:paraId="75200520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64AB21D9" w14:textId="171A9B1E" w:rsidR="00D22778" w:rsidRDefault="00D22778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:10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808A" w14:textId="41E1B2C0" w:rsidR="00D22778" w:rsidRDefault="00D22778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sta 4x5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mixto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E787" w14:textId="14BBCE86" w:rsidR="00D22778" w:rsidRDefault="00D22778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-10 años mixto</w:t>
            </w:r>
          </w:p>
        </w:tc>
      </w:tr>
      <w:tr w:rsidR="00D22778" w:rsidRPr="00A019FC" w14:paraId="13F78287" w14:textId="77777777" w:rsidTr="00563ACA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72AEC08E" w14:textId="59FC620E" w:rsidR="00D22778" w:rsidRDefault="00D22778" w:rsidP="003750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:20 ho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F31C" w14:textId="634BD619" w:rsidR="00D22778" w:rsidRDefault="00D22778" w:rsidP="00563AC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ta 4.80 metros mixto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45D3" w14:textId="2D8F6A67" w:rsidR="00D22778" w:rsidRDefault="00D22778" w:rsidP="002E24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-12 años mixto</w:t>
            </w:r>
          </w:p>
        </w:tc>
      </w:tr>
    </w:tbl>
    <w:p w14:paraId="412FF228" w14:textId="77777777" w:rsidR="0067410C" w:rsidRDefault="0067410C" w:rsidP="004619F8">
      <w:pPr>
        <w:jc w:val="both"/>
        <w:rPr>
          <w:rFonts w:ascii="Arial" w:hAnsi="Arial" w:cs="Arial"/>
          <w:sz w:val="20"/>
          <w:szCs w:val="20"/>
        </w:rPr>
      </w:pPr>
    </w:p>
    <w:p w14:paraId="6769C285" w14:textId="613BABAC" w:rsidR="002E2453" w:rsidRDefault="00376342" w:rsidP="004619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:30 horas se </w:t>
      </w:r>
      <w:r w:rsidR="0000167E">
        <w:rPr>
          <w:rFonts w:ascii="Arial" w:hAnsi="Arial" w:cs="Arial"/>
          <w:sz w:val="20"/>
          <w:szCs w:val="20"/>
        </w:rPr>
        <w:t>realizará</w:t>
      </w:r>
      <w:r>
        <w:rPr>
          <w:rFonts w:ascii="Arial" w:hAnsi="Arial" w:cs="Arial"/>
          <w:sz w:val="20"/>
          <w:szCs w:val="20"/>
        </w:rPr>
        <w:t xml:space="preserve"> la premiación.</w:t>
      </w:r>
    </w:p>
    <w:p w14:paraId="5F5847EC" w14:textId="77777777" w:rsidR="002E2453" w:rsidRPr="00B460C0" w:rsidRDefault="002E2453" w:rsidP="004619F8">
      <w:pPr>
        <w:jc w:val="both"/>
        <w:rPr>
          <w:rFonts w:ascii="Arial" w:hAnsi="Arial" w:cs="Arial"/>
          <w:sz w:val="20"/>
          <w:szCs w:val="20"/>
        </w:rPr>
      </w:pPr>
    </w:p>
    <w:sectPr w:rsidR="002E2453" w:rsidRPr="00B460C0" w:rsidSect="00D33B4E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9C0A" w14:textId="77777777" w:rsidR="00A86F19" w:rsidRDefault="00A86F19" w:rsidP="002E2453">
      <w:pPr>
        <w:spacing w:after="0" w:line="240" w:lineRule="auto"/>
      </w:pPr>
      <w:r>
        <w:separator/>
      </w:r>
    </w:p>
  </w:endnote>
  <w:endnote w:type="continuationSeparator" w:id="0">
    <w:p w14:paraId="29E091EF" w14:textId="77777777" w:rsidR="00A86F19" w:rsidRDefault="00A86F19" w:rsidP="002E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DCCF" w14:textId="77777777" w:rsidR="002E2453" w:rsidRPr="002E2453" w:rsidRDefault="002E2453" w:rsidP="002E2453">
    <w:pPr>
      <w:pStyle w:val="Piedepgina"/>
      <w:tabs>
        <w:tab w:val="clear" w:pos="4252"/>
        <w:tab w:val="clear" w:pos="8504"/>
        <w:tab w:val="left" w:pos="7537"/>
      </w:tabs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91A6" w14:textId="77777777" w:rsidR="00A86F19" w:rsidRDefault="00A86F19" w:rsidP="002E2453">
      <w:pPr>
        <w:spacing w:after="0" w:line="240" w:lineRule="auto"/>
      </w:pPr>
      <w:r>
        <w:separator/>
      </w:r>
    </w:p>
  </w:footnote>
  <w:footnote w:type="continuationSeparator" w:id="0">
    <w:p w14:paraId="5C91267D" w14:textId="77777777" w:rsidR="00A86F19" w:rsidRDefault="00A86F19" w:rsidP="002E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747A" w14:textId="77777777" w:rsidR="00DC1EFD" w:rsidRDefault="001450C3">
    <w:pPr>
      <w:pStyle w:val="Encabezado"/>
    </w:pPr>
    <w:r>
      <w:rPr>
        <w:noProof/>
      </w:rPr>
      <w:drawing>
        <wp:inline distT="0" distB="0" distL="0" distR="0" wp14:anchorId="2A448F50" wp14:editId="233AB35A">
          <wp:extent cx="1133475" cy="1133475"/>
          <wp:effectExtent l="0" t="0" r="9525" b="9525"/>
          <wp:docPr id="1439458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458818" name="Imagen 14394588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270E2"/>
    <w:multiLevelType w:val="hybridMultilevel"/>
    <w:tmpl w:val="BCA21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00905"/>
    <w:multiLevelType w:val="hybridMultilevel"/>
    <w:tmpl w:val="6DC8F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4639F"/>
    <w:multiLevelType w:val="hybridMultilevel"/>
    <w:tmpl w:val="18CA3B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124624">
    <w:abstractNumId w:val="1"/>
  </w:num>
  <w:num w:numId="2" w16cid:durableId="671641373">
    <w:abstractNumId w:val="0"/>
  </w:num>
  <w:num w:numId="3" w16cid:durableId="2060857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9E"/>
    <w:rsid w:val="0000167E"/>
    <w:rsid w:val="000278E0"/>
    <w:rsid w:val="00031381"/>
    <w:rsid w:val="000327E2"/>
    <w:rsid w:val="0007084E"/>
    <w:rsid w:val="000E3235"/>
    <w:rsid w:val="000F333E"/>
    <w:rsid w:val="00113F8D"/>
    <w:rsid w:val="00137B97"/>
    <w:rsid w:val="00140FDC"/>
    <w:rsid w:val="001450C3"/>
    <w:rsid w:val="00151A18"/>
    <w:rsid w:val="0017274F"/>
    <w:rsid w:val="00175216"/>
    <w:rsid w:val="00186DDF"/>
    <w:rsid w:val="0019693D"/>
    <w:rsid w:val="001D06B6"/>
    <w:rsid w:val="001E1BB6"/>
    <w:rsid w:val="001E4E06"/>
    <w:rsid w:val="001E69F1"/>
    <w:rsid w:val="001E6B7E"/>
    <w:rsid w:val="001F58E1"/>
    <w:rsid w:val="00203AF8"/>
    <w:rsid w:val="002406C9"/>
    <w:rsid w:val="002430F6"/>
    <w:rsid w:val="0025794C"/>
    <w:rsid w:val="00264F1C"/>
    <w:rsid w:val="0027105E"/>
    <w:rsid w:val="0027449C"/>
    <w:rsid w:val="002B6A4E"/>
    <w:rsid w:val="002E2453"/>
    <w:rsid w:val="002E2C06"/>
    <w:rsid w:val="002E3C27"/>
    <w:rsid w:val="002E3CC7"/>
    <w:rsid w:val="002E65B9"/>
    <w:rsid w:val="0030471F"/>
    <w:rsid w:val="00320419"/>
    <w:rsid w:val="00355880"/>
    <w:rsid w:val="0037509E"/>
    <w:rsid w:val="00376342"/>
    <w:rsid w:val="003924EC"/>
    <w:rsid w:val="003936F1"/>
    <w:rsid w:val="003E5A60"/>
    <w:rsid w:val="003F712F"/>
    <w:rsid w:val="00404E7E"/>
    <w:rsid w:val="00405536"/>
    <w:rsid w:val="00406213"/>
    <w:rsid w:val="00422079"/>
    <w:rsid w:val="004264DA"/>
    <w:rsid w:val="004319BA"/>
    <w:rsid w:val="004619F8"/>
    <w:rsid w:val="00462CCF"/>
    <w:rsid w:val="0047322C"/>
    <w:rsid w:val="00476D3A"/>
    <w:rsid w:val="00477267"/>
    <w:rsid w:val="004827BA"/>
    <w:rsid w:val="00483DCF"/>
    <w:rsid w:val="004C70F0"/>
    <w:rsid w:val="004C727D"/>
    <w:rsid w:val="004D2C7F"/>
    <w:rsid w:val="004E1902"/>
    <w:rsid w:val="004F123C"/>
    <w:rsid w:val="005115F6"/>
    <w:rsid w:val="00525687"/>
    <w:rsid w:val="00541E32"/>
    <w:rsid w:val="005427F3"/>
    <w:rsid w:val="0054415A"/>
    <w:rsid w:val="00563ACA"/>
    <w:rsid w:val="005978E4"/>
    <w:rsid w:val="005A2CEC"/>
    <w:rsid w:val="005A3276"/>
    <w:rsid w:val="005A32B8"/>
    <w:rsid w:val="005A67F2"/>
    <w:rsid w:val="0067410C"/>
    <w:rsid w:val="006B1EAC"/>
    <w:rsid w:val="006C1ED7"/>
    <w:rsid w:val="00741D49"/>
    <w:rsid w:val="007513E3"/>
    <w:rsid w:val="0076529E"/>
    <w:rsid w:val="007A3FCA"/>
    <w:rsid w:val="007B25E3"/>
    <w:rsid w:val="007B42B7"/>
    <w:rsid w:val="007C4A47"/>
    <w:rsid w:val="007C746D"/>
    <w:rsid w:val="008146FB"/>
    <w:rsid w:val="00835893"/>
    <w:rsid w:val="00844269"/>
    <w:rsid w:val="00845CBD"/>
    <w:rsid w:val="00880010"/>
    <w:rsid w:val="008A30C3"/>
    <w:rsid w:val="008B3C20"/>
    <w:rsid w:val="008B747C"/>
    <w:rsid w:val="008C5E25"/>
    <w:rsid w:val="008D2365"/>
    <w:rsid w:val="008D2473"/>
    <w:rsid w:val="008D3DD9"/>
    <w:rsid w:val="008D6116"/>
    <w:rsid w:val="008E2F68"/>
    <w:rsid w:val="008E6048"/>
    <w:rsid w:val="008F00A2"/>
    <w:rsid w:val="009015B0"/>
    <w:rsid w:val="00902F15"/>
    <w:rsid w:val="0090456C"/>
    <w:rsid w:val="00906FB1"/>
    <w:rsid w:val="009239F4"/>
    <w:rsid w:val="009333E0"/>
    <w:rsid w:val="00933BEF"/>
    <w:rsid w:val="00946B22"/>
    <w:rsid w:val="00971D88"/>
    <w:rsid w:val="009776E9"/>
    <w:rsid w:val="009C605F"/>
    <w:rsid w:val="009D43D3"/>
    <w:rsid w:val="009F3DF4"/>
    <w:rsid w:val="009F4773"/>
    <w:rsid w:val="00A019FC"/>
    <w:rsid w:val="00A04792"/>
    <w:rsid w:val="00A2316D"/>
    <w:rsid w:val="00A37E49"/>
    <w:rsid w:val="00A86F19"/>
    <w:rsid w:val="00A903EA"/>
    <w:rsid w:val="00A95EB3"/>
    <w:rsid w:val="00AA140B"/>
    <w:rsid w:val="00AA216D"/>
    <w:rsid w:val="00AA6F2B"/>
    <w:rsid w:val="00AB3037"/>
    <w:rsid w:val="00AB60C8"/>
    <w:rsid w:val="00AC1DA2"/>
    <w:rsid w:val="00AD1F98"/>
    <w:rsid w:val="00AD7A75"/>
    <w:rsid w:val="00AE6DC0"/>
    <w:rsid w:val="00AF1CDE"/>
    <w:rsid w:val="00B12737"/>
    <w:rsid w:val="00B27380"/>
    <w:rsid w:val="00B460C0"/>
    <w:rsid w:val="00B554D3"/>
    <w:rsid w:val="00B6722E"/>
    <w:rsid w:val="00B96006"/>
    <w:rsid w:val="00BA1DCB"/>
    <w:rsid w:val="00BC3D0C"/>
    <w:rsid w:val="00BF29E7"/>
    <w:rsid w:val="00C01E5A"/>
    <w:rsid w:val="00C115AE"/>
    <w:rsid w:val="00C170F1"/>
    <w:rsid w:val="00C34A47"/>
    <w:rsid w:val="00C3643D"/>
    <w:rsid w:val="00C618CA"/>
    <w:rsid w:val="00C90EB1"/>
    <w:rsid w:val="00CA547A"/>
    <w:rsid w:val="00CD5502"/>
    <w:rsid w:val="00CF6535"/>
    <w:rsid w:val="00D17663"/>
    <w:rsid w:val="00D22778"/>
    <w:rsid w:val="00D33B4E"/>
    <w:rsid w:val="00D542A4"/>
    <w:rsid w:val="00D87C04"/>
    <w:rsid w:val="00D91F3B"/>
    <w:rsid w:val="00D944A6"/>
    <w:rsid w:val="00DA1C92"/>
    <w:rsid w:val="00DC1EFD"/>
    <w:rsid w:val="00DD2DCA"/>
    <w:rsid w:val="00E06BFB"/>
    <w:rsid w:val="00E33990"/>
    <w:rsid w:val="00E50489"/>
    <w:rsid w:val="00E657E7"/>
    <w:rsid w:val="00E70616"/>
    <w:rsid w:val="00E706E5"/>
    <w:rsid w:val="00E94102"/>
    <w:rsid w:val="00EA4A2F"/>
    <w:rsid w:val="00EC123C"/>
    <w:rsid w:val="00EE3F9E"/>
    <w:rsid w:val="00EF41C6"/>
    <w:rsid w:val="00F254BC"/>
    <w:rsid w:val="00F60370"/>
    <w:rsid w:val="00F720DC"/>
    <w:rsid w:val="00F73E88"/>
    <w:rsid w:val="00F910FF"/>
    <w:rsid w:val="00F96174"/>
    <w:rsid w:val="00FB1451"/>
    <w:rsid w:val="00FB1B8C"/>
    <w:rsid w:val="00FB2CCF"/>
    <w:rsid w:val="00FC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9573"/>
  <w15:docId w15:val="{43F3019E-0CAD-46C3-A99F-73998376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0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7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1C9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2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453"/>
  </w:style>
  <w:style w:type="paragraph" w:styleId="Piedepgina">
    <w:name w:val="footer"/>
    <w:basedOn w:val="Normal"/>
    <w:link w:val="PiedepginaCar"/>
    <w:uiPriority w:val="99"/>
    <w:unhideWhenUsed/>
    <w:rsid w:val="002E2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453"/>
  </w:style>
  <w:style w:type="paragraph" w:styleId="Prrafodelista">
    <w:name w:val="List Paragraph"/>
    <w:basedOn w:val="Normal"/>
    <w:uiPriority w:val="34"/>
    <w:qFormat/>
    <w:rsid w:val="00D91F3B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C115AE"/>
    <w:pPr>
      <w:spacing w:after="0" w:line="240" w:lineRule="auto"/>
    </w:pPr>
    <w:rPr>
      <w:rFonts w:eastAsiaTheme="minorEastAsia"/>
      <w:lang w:val="es-CL"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02F1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597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78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eta.ainol@colegiomigu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70B1-1C32-4DFA-BF42-F34B9F63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egovia Muñoz</dc:creator>
  <cp:lastModifiedBy>Usuario</cp:lastModifiedBy>
  <cp:revision>6</cp:revision>
  <cp:lastPrinted>2023-09-25T15:33:00Z</cp:lastPrinted>
  <dcterms:created xsi:type="dcterms:W3CDTF">2023-09-23T12:54:00Z</dcterms:created>
  <dcterms:modified xsi:type="dcterms:W3CDTF">2023-09-25T17:34:00Z</dcterms:modified>
</cp:coreProperties>
</file>